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642" w:rsidRDefault="00130175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943600" cy="1057275"/>
            <wp:effectExtent l="0" t="0" r="0" b="0"/>
            <wp:docPr id="957971704" name="Picture 1" descr="C:\Users\HI\Downloads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1704" name="Picture 1" descr="C:\Users\HI\Downloads\letter 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42" w:rsidRDefault="00B04642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B04642" w:rsidRDefault="00130175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LABORATORY COURSE PLAN</w:t>
      </w:r>
    </w:p>
    <w:p w:rsidR="00B04642" w:rsidRDefault="00130175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COURSE– INFORMATION</w:t>
      </w:r>
    </w:p>
    <w:tbl>
      <w:tblPr>
        <w:tblStyle w:val="TableGrid"/>
        <w:tblW w:w="10491" w:type="dxa"/>
        <w:jc w:val="center"/>
        <w:tblLook w:val="04A0" w:firstRow="1" w:lastRow="0" w:firstColumn="1" w:lastColumn="0" w:noHBand="0" w:noVBand="1"/>
      </w:tblPr>
      <w:tblGrid>
        <w:gridCol w:w="3052"/>
        <w:gridCol w:w="1793"/>
        <w:gridCol w:w="1793"/>
        <w:gridCol w:w="1793"/>
        <w:gridCol w:w="2060"/>
      </w:tblGrid>
      <w:tr w:rsidR="00B04642">
        <w:trPr>
          <w:trHeight w:val="372"/>
          <w:jc w:val="center"/>
        </w:trPr>
        <w:tc>
          <w:tcPr>
            <w:tcW w:w="3052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LAB COURSE TITLE </w:t>
            </w:r>
          </w:p>
        </w:tc>
        <w:tc>
          <w:tcPr>
            <w:tcW w:w="7438" w:type="dxa"/>
            <w:gridSpan w:val="4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ELECTRONIC CIRCUITS AND DIGITAL LABORATORY</w:t>
            </w:r>
          </w:p>
        </w:tc>
      </w:tr>
      <w:tr w:rsidR="00B04642">
        <w:trPr>
          <w:trHeight w:val="372"/>
          <w:jc w:val="center"/>
        </w:trPr>
        <w:tc>
          <w:tcPr>
            <w:tcW w:w="3052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LAB COURSE CODE</w:t>
            </w:r>
          </w:p>
        </w:tc>
        <w:tc>
          <w:tcPr>
            <w:tcW w:w="7438" w:type="dxa"/>
            <w:gridSpan w:val="4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>U23ECP31</w:t>
            </w:r>
          </w:p>
        </w:tc>
      </w:tr>
      <w:tr w:rsidR="00B04642">
        <w:trPr>
          <w:trHeight w:val="504"/>
          <w:jc w:val="center"/>
        </w:trPr>
        <w:tc>
          <w:tcPr>
            <w:tcW w:w="3052" w:type="dxa"/>
            <w:vMerge w:val="restart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LAB COURSE STRUCTURE </w:t>
            </w:r>
          </w:p>
        </w:tc>
        <w:tc>
          <w:tcPr>
            <w:tcW w:w="1793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1793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TUTORIAL</w:t>
            </w:r>
          </w:p>
        </w:tc>
        <w:tc>
          <w:tcPr>
            <w:tcW w:w="1793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2060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CREDIT</w:t>
            </w:r>
          </w:p>
        </w:tc>
      </w:tr>
      <w:tr w:rsidR="00B04642">
        <w:trPr>
          <w:trHeight w:val="372"/>
          <w:jc w:val="center"/>
        </w:trPr>
        <w:tc>
          <w:tcPr>
            <w:tcW w:w="3052" w:type="dxa"/>
            <w:vMerge/>
            <w:vAlign w:val="center"/>
          </w:tcPr>
          <w:p w:rsidR="00B04642" w:rsidRDefault="00B04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3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3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60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>2</w:t>
            </w:r>
          </w:p>
        </w:tc>
      </w:tr>
      <w:tr w:rsidR="00B04642">
        <w:trPr>
          <w:trHeight w:val="550"/>
          <w:jc w:val="center"/>
        </w:trPr>
        <w:tc>
          <w:tcPr>
            <w:tcW w:w="3052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REGULATION</w:t>
            </w:r>
          </w:p>
        </w:tc>
        <w:tc>
          <w:tcPr>
            <w:tcW w:w="1793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BRANCH</w:t>
            </w:r>
          </w:p>
        </w:tc>
        <w:tc>
          <w:tcPr>
            <w:tcW w:w="1793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793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060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ACADEMIC YEAR</w:t>
            </w:r>
          </w:p>
        </w:tc>
      </w:tr>
      <w:tr w:rsidR="00B04642">
        <w:trPr>
          <w:trHeight w:val="372"/>
          <w:jc w:val="center"/>
        </w:trPr>
        <w:tc>
          <w:tcPr>
            <w:tcW w:w="3052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793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>ECE</w:t>
            </w:r>
          </w:p>
        </w:tc>
        <w:tc>
          <w:tcPr>
            <w:tcW w:w="1793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>II/C</w:t>
            </w:r>
          </w:p>
        </w:tc>
        <w:tc>
          <w:tcPr>
            <w:tcW w:w="1793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060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>2025- 2026</w:t>
            </w:r>
          </w:p>
        </w:tc>
      </w:tr>
      <w:tr w:rsidR="00B04642">
        <w:trPr>
          <w:trHeight w:val="372"/>
          <w:jc w:val="center"/>
        </w:trPr>
        <w:tc>
          <w:tcPr>
            <w:tcW w:w="3052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COURSE INCHARGE</w:t>
            </w:r>
          </w:p>
        </w:tc>
        <w:tc>
          <w:tcPr>
            <w:tcW w:w="7438" w:type="dxa"/>
            <w:gridSpan w:val="4"/>
            <w:vAlign w:val="center"/>
          </w:tcPr>
          <w:p w:rsidR="00B04642" w:rsidRDefault="00B04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04642" w:rsidRDefault="00B0464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B04642" w:rsidRDefault="00130175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SYLLABUS</w:t>
      </w:r>
    </w:p>
    <w:p w:rsidR="00B04642" w:rsidRDefault="00130175">
      <w:pPr>
        <w:spacing w:after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eastAsia="Roboto-Regular" w:hAnsiTheme="majorHAnsi" w:cs="Times New Roman"/>
          <w:b/>
          <w:sz w:val="24"/>
          <w:szCs w:val="24"/>
        </w:rPr>
        <w:t>Pre-requisites:</w:t>
      </w:r>
      <w:r>
        <w:rPr>
          <w:rFonts w:asciiTheme="majorHAnsi" w:eastAsia="Roboto-Regular" w:hAnsiTheme="majorHAnsi" w:cs="Times New Roman"/>
          <w:sz w:val="24"/>
          <w:szCs w:val="24"/>
        </w:rPr>
        <w:t xml:space="preserve">  Knowledge in Semiconductor materials, Logic gates</w:t>
      </w:r>
    </w:p>
    <w:p w:rsidR="00B04642" w:rsidRDefault="00B04642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</w:p>
    <w:p w:rsidR="00B04642" w:rsidRDefault="00130175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bjectives:</w:t>
      </w:r>
    </w:p>
    <w:p w:rsidR="00B04642" w:rsidRDefault="0013017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tudy the Frequency response of CE Amplifier.</w:t>
      </w:r>
    </w:p>
    <w:p w:rsidR="00B04642" w:rsidRDefault="0013017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tudy the Transfer characteristics of differential</w:t>
      </w:r>
      <w:r>
        <w:rPr>
          <w:rFonts w:asciiTheme="majorHAnsi" w:hAnsiTheme="majorHAnsi" w:cs="Times New Roman"/>
        </w:rPr>
        <w:t xml:space="preserve"> amplifier.</w:t>
      </w:r>
    </w:p>
    <w:p w:rsidR="00B04642" w:rsidRDefault="0013017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erform SPICE simulation of Electronic Circuits.</w:t>
      </w:r>
    </w:p>
    <w:p w:rsidR="00B04642" w:rsidRDefault="0013017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ifferentiate oscillators and Multivibrators.</w:t>
      </w:r>
    </w:p>
    <w:p w:rsidR="00B04642" w:rsidRDefault="00130175">
      <w:pPr>
        <w:pStyle w:val="Default"/>
        <w:numPr>
          <w:ilvl w:val="0"/>
          <w:numId w:val="1"/>
        </w:numPr>
        <w:spacing w:after="31"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esign and implement the Combinational and sequential logic circuits.</w:t>
      </w:r>
    </w:p>
    <w:p w:rsidR="00B04642" w:rsidRDefault="00130175">
      <w:pPr>
        <w:spacing w:before="240"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LIST OF EXPERIMENTS </w:t>
      </w:r>
    </w:p>
    <w:p w:rsidR="00B04642" w:rsidRDefault="0013017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requency Response of CE Amplifier.</w:t>
      </w:r>
    </w:p>
    <w:p w:rsidR="00B04642" w:rsidRDefault="0013017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ifferential </w:t>
      </w:r>
      <w:r>
        <w:rPr>
          <w:rFonts w:asciiTheme="majorHAnsi" w:hAnsiTheme="majorHAnsi" w:cs="Times New Roman"/>
          <w:sz w:val="24"/>
          <w:szCs w:val="24"/>
        </w:rPr>
        <w:t>Amplifiers - Transfer characteristics, CMRR Measurement.</w:t>
      </w:r>
    </w:p>
    <w:p w:rsidR="00B04642" w:rsidRDefault="0013017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on-sinusoidal Waveform generators and converters (Astable, Monostable).</w:t>
      </w:r>
    </w:p>
    <w:p w:rsidR="00B04642" w:rsidRDefault="0013017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sign of Integrator and Differentiator</w:t>
      </w:r>
    </w:p>
    <w:p w:rsidR="00B04642" w:rsidRDefault="0013017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nalysis of FET, MOSFET with fixed bias, self-bias and voltage divider bias using </w:t>
      </w:r>
      <w:r>
        <w:rPr>
          <w:rFonts w:asciiTheme="majorHAnsi" w:hAnsiTheme="majorHAnsi" w:cs="Times New Roman"/>
          <w:sz w:val="24"/>
          <w:szCs w:val="24"/>
        </w:rPr>
        <w:t>simulation software.</w:t>
      </w:r>
    </w:p>
    <w:p w:rsidR="00B04642" w:rsidRDefault="0013017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sign of RC Phase shift oscillator, Colpitts Oscillator and Wien Bridge Oscillator using simulation software.</w:t>
      </w:r>
    </w:p>
    <w:p w:rsidR="00B04642" w:rsidRDefault="0013017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sign of Half adder and Full adder using basic gates</w:t>
      </w:r>
    </w:p>
    <w:p w:rsidR="00B04642" w:rsidRDefault="0013017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ign of Multiplexers/Demultiplexers using gates</w:t>
      </w:r>
    </w:p>
    <w:p w:rsidR="00B04642" w:rsidRDefault="0013017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ign of Code Conve</w:t>
      </w:r>
      <w:r>
        <w:rPr>
          <w:rFonts w:asciiTheme="majorHAnsi" w:hAnsiTheme="majorHAnsi"/>
          <w:sz w:val="24"/>
          <w:szCs w:val="24"/>
        </w:rPr>
        <w:t>rters (Binary to Gray and Vice versa)</w:t>
      </w:r>
    </w:p>
    <w:p w:rsidR="00B04642" w:rsidRDefault="0013017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ign of Synchronous ripple counters</w:t>
      </w:r>
    </w:p>
    <w:p w:rsidR="00B04642" w:rsidRDefault="00B04642">
      <w:pPr>
        <w:spacing w:after="0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:rsidR="00B04642" w:rsidRDefault="00130175">
      <w:pPr>
        <w:pStyle w:val="ListParagraph"/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.</w:t>
      </w:r>
    </w:p>
    <w:p w:rsidR="00B04642" w:rsidRDefault="00130175">
      <w:pPr>
        <w:pStyle w:val="ListParagraph"/>
        <w:spacing w:after="0"/>
        <w:jc w:val="righ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TOTAL: 60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PERIODS</w:t>
      </w:r>
    </w:p>
    <w:p w:rsidR="00B04642" w:rsidRDefault="00B04642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:rsidR="00B04642" w:rsidRDefault="00B04642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:rsidR="00B04642" w:rsidRDefault="00130175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br w:type="page"/>
      </w:r>
    </w:p>
    <w:p w:rsidR="00B04642" w:rsidRDefault="00B04642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:rsidR="00B04642" w:rsidRDefault="00130175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 w:cs="Times New Roman"/>
          <w:b/>
          <w:sz w:val="24"/>
          <w:szCs w:val="24"/>
        </w:rPr>
        <w:t>TEXT/REFERENCE BOOKS:</w:t>
      </w:r>
    </w:p>
    <w:p w:rsidR="00B04642" w:rsidRDefault="00130175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Style w:val="markedcontent"/>
          <w:rFonts w:asciiTheme="majorHAnsi" w:hAnsiTheme="majorHAnsi" w:cs="Times New Roman"/>
          <w:sz w:val="24"/>
          <w:szCs w:val="24"/>
        </w:rPr>
        <w:t>S. Salivahanan, N. Suresh Kumar and A. Vallavaraj, “Electronic Devices and Circuits”, 3rd Edition, Tata McGraw-Hill Education Pvt. L</w:t>
      </w:r>
      <w:r>
        <w:rPr>
          <w:rStyle w:val="markedcontent"/>
          <w:rFonts w:asciiTheme="majorHAnsi" w:hAnsiTheme="majorHAnsi" w:cs="Times New Roman"/>
          <w:sz w:val="24"/>
          <w:szCs w:val="24"/>
        </w:rPr>
        <w:t>td, 2012.</w:t>
      </w:r>
    </w:p>
    <w:p w:rsidR="00B04642" w:rsidRDefault="00130175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BIBLIOGRAPHY </w:t>
      </w:r>
    </w:p>
    <w:p w:rsidR="00B04642" w:rsidRDefault="001301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 w:right="-18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oftware tools to design analog circuits: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right="-180"/>
        <w:rPr>
          <w:rStyle w:val="Hyperlink"/>
          <w:rFonts w:ascii="Arial" w:hAnsi="Arial" w:cs="Arial"/>
          <w:color w:val="111111"/>
          <w:sz w:val="62"/>
          <w:szCs w:val="62"/>
          <w:u w:val="none"/>
        </w:rPr>
      </w:pPr>
      <w:hyperlink r:id="rId9" w:history="1">
        <w:r>
          <w:rPr>
            <w:rStyle w:val="Hyperlink"/>
            <w:rFonts w:asciiTheme="majorHAnsi" w:hAnsiTheme="majorHAnsi" w:cs="Times New Roman"/>
            <w:sz w:val="24"/>
            <w:szCs w:val="24"/>
          </w:rPr>
          <w:t>https://www.electronicsforu.com/resources/open-source-circuit-design-software</w:t>
        </w:r>
      </w:hyperlink>
      <w:r>
        <w:rPr>
          <w:rStyle w:val="Hyperlink"/>
          <w:rFonts w:asciiTheme="majorHAnsi" w:hAnsiTheme="majorHAnsi" w:cs="Times New Roman"/>
          <w:color w:val="auto"/>
          <w:sz w:val="24"/>
          <w:szCs w:val="24"/>
          <w:u w:val="none"/>
        </w:rPr>
        <w:t>(</w:t>
      </w:r>
      <w:r>
        <w:rPr>
          <w:rFonts w:asciiTheme="majorHAnsi" w:hAnsiTheme="majorHAnsi" w:cs="Times New Roman"/>
          <w:bCs/>
        </w:rPr>
        <w:t xml:space="preserve">Free And Open </w:t>
      </w:r>
      <w:r>
        <w:rPr>
          <w:rFonts w:asciiTheme="majorHAnsi" w:hAnsiTheme="majorHAnsi" w:cs="Times New Roman"/>
          <w:bCs/>
        </w:rPr>
        <w:t>Source Software For Circuit Designing)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right="-18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Style w:val="Hyperlink"/>
          <w:rFonts w:asciiTheme="majorHAnsi" w:hAnsiTheme="majorHAnsi"/>
          <w:sz w:val="24"/>
          <w:szCs w:val="24"/>
        </w:rPr>
        <w:t>https://circuitmaker.com/About</w:t>
      </w:r>
      <w:r>
        <w:rPr>
          <w:rFonts w:asciiTheme="majorHAnsi" w:hAnsiTheme="majorHAnsi" w:cs="Times New Roman"/>
        </w:rPr>
        <w:t>(Circuit Maker)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right="-180"/>
        <w:jc w:val="both"/>
        <w:rPr>
          <w:rFonts w:asciiTheme="majorHAnsi" w:hAnsiTheme="majorHAnsi" w:cs="Times New Roman"/>
        </w:rPr>
      </w:pPr>
      <w:r>
        <w:rPr>
          <w:rStyle w:val="Hyperlink"/>
          <w:rFonts w:asciiTheme="majorHAnsi" w:hAnsiTheme="majorHAnsi"/>
          <w:sz w:val="24"/>
          <w:szCs w:val="24"/>
        </w:rPr>
        <w:t>https://sourceforge.net/projects/simulide/</w:t>
      </w:r>
      <w:r>
        <w:rPr>
          <w:rFonts w:asciiTheme="majorHAnsi" w:hAnsiTheme="majorHAnsi" w:cs="Times New Roman"/>
        </w:rPr>
        <w:t xml:space="preserve"> (Simulide)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right="-180"/>
        <w:jc w:val="both"/>
        <w:rPr>
          <w:rFonts w:asciiTheme="majorHAnsi" w:hAnsiTheme="majorHAnsi" w:cs="Times New Roman"/>
        </w:rPr>
      </w:pPr>
      <w:r>
        <w:rPr>
          <w:rStyle w:val="Hyperlink"/>
          <w:rFonts w:asciiTheme="majorHAnsi" w:hAnsiTheme="majorHAnsi"/>
        </w:rPr>
        <w:t>https://www.circuitlab.com/editor/</w:t>
      </w:r>
      <w:r>
        <w:rPr>
          <w:rFonts w:asciiTheme="majorHAnsi" w:hAnsiTheme="majorHAnsi" w:cs="Times New Roman"/>
        </w:rPr>
        <w:t>(Circuit lab)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right="-180"/>
        <w:rPr>
          <w:rFonts w:asciiTheme="majorHAnsi" w:hAnsiTheme="majorHAnsi" w:cs="Times New Roman"/>
        </w:rPr>
      </w:pPr>
      <w:r>
        <w:rPr>
          <w:rStyle w:val="Hyperlink"/>
          <w:rFonts w:asciiTheme="majorHAnsi" w:hAnsiTheme="majorHAnsi"/>
        </w:rPr>
        <w:t>https://sourceforge.net/projects/nagaeda/files/latest/download?source</w:t>
      </w:r>
      <w:r>
        <w:rPr>
          <w:rStyle w:val="Hyperlink"/>
          <w:rFonts w:asciiTheme="majorHAnsi" w:hAnsiTheme="majorHAnsi"/>
        </w:rPr>
        <w:t>=directory</w:t>
      </w:r>
      <w:r>
        <w:rPr>
          <w:rFonts w:asciiTheme="majorHAnsi" w:hAnsiTheme="majorHAnsi" w:cs="Times New Roman"/>
        </w:rPr>
        <w:t>(nagaEDA Circuit Design Software)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right="-18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pen Circuit Design Software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right="-18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penSce Circuit Design Software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right="-18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QSapecNG Circuit Design Software</w:t>
      </w:r>
    </w:p>
    <w:p w:rsidR="00B04642" w:rsidRDefault="001301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360" w:lineRule="auto"/>
        <w:ind w:left="360" w:right="-18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Websites</w:t>
      </w:r>
      <w:r>
        <w:rPr>
          <w:rFonts w:asciiTheme="majorHAnsi" w:hAnsiTheme="majorHAnsi" w:cs="Times New Roman"/>
          <w:b/>
          <w:sz w:val="24"/>
          <w:szCs w:val="24"/>
        </w:rPr>
        <w:t xml:space="preserve"> to refer: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right="-180"/>
        <w:jc w:val="both"/>
        <w:rPr>
          <w:rFonts w:asciiTheme="majorHAnsi" w:hAnsiTheme="majorHAnsi"/>
          <w:color w:val="000000"/>
          <w:sz w:val="24"/>
          <w:szCs w:val="24"/>
        </w:rPr>
      </w:pPr>
      <w:hyperlink r:id="rId10" w:history="1">
        <w:r>
          <w:rPr>
            <w:rStyle w:val="Hyperlink"/>
            <w:rFonts w:asciiTheme="majorHAnsi" w:hAnsiTheme="majorHAnsi"/>
            <w:sz w:val="24"/>
            <w:szCs w:val="24"/>
          </w:rPr>
          <w:t>https://i</w:t>
        </w:r>
        <w:r>
          <w:rPr>
            <w:rStyle w:val="Hyperlink"/>
            <w:rFonts w:asciiTheme="majorHAnsi" w:hAnsiTheme="majorHAnsi"/>
            <w:sz w:val="24"/>
            <w:szCs w:val="24"/>
          </w:rPr>
          <w:t>nderjitsingh87.weebly.com/uploads/2/1/1/4/21144104/edc1_expt_12.pdf</w:t>
        </w:r>
      </w:hyperlink>
      <w:r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Analysis of BJT)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20" w:right="-180"/>
        <w:jc w:val="both"/>
        <w:rPr>
          <w:rFonts w:ascii="Cambria" w:hAnsi="Cambria"/>
          <w:color w:val="000000"/>
          <w:sz w:val="24"/>
          <w:szCs w:val="24"/>
        </w:rPr>
      </w:pPr>
      <w:hyperlink r:id="rId11" w:history="1">
        <w:r>
          <w:rPr>
            <w:rStyle w:val="Hyperlink"/>
            <w:rFonts w:asciiTheme="majorHAnsi" w:hAnsiTheme="majorHAnsi"/>
            <w:sz w:val="24"/>
            <w:szCs w:val="24"/>
          </w:rPr>
          <w:t>https://www.eng.auburn.edu/~niuguof/multisimdev/bjt.html</w:t>
        </w:r>
      </w:hyperlink>
      <w:r>
        <w:rPr>
          <w:rFonts w:asciiTheme="majorHAnsi" w:hAnsiTheme="majorHAnsi" w:cs="Times New Roman"/>
          <w:sz w:val="24"/>
          <w:szCs w:val="24"/>
        </w:rPr>
        <w:t>(SPICE Tools usage manual)</w:t>
      </w:r>
    </w:p>
    <w:p w:rsidR="00B04642" w:rsidRDefault="001301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360" w:lineRule="auto"/>
        <w:ind w:left="360" w:right="-180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Virtual lab: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right="-180"/>
        <w:jc w:val="both"/>
        <w:rPr>
          <w:rFonts w:ascii="Cambria" w:hAnsi="Cambria"/>
          <w:color w:val="000000"/>
          <w:sz w:val="24"/>
          <w:szCs w:val="24"/>
        </w:rPr>
      </w:pPr>
      <w:hyperlink r:id="rId12" w:history="1">
        <w:r>
          <w:rPr>
            <w:rStyle w:val="Hyperlink"/>
            <w:rFonts w:ascii="Cambria" w:hAnsi="Cambria"/>
            <w:sz w:val="24"/>
            <w:szCs w:val="24"/>
          </w:rPr>
          <w:t>http://vlabs.iitkgp.ernet.in/be/exp11/index.html#</w:t>
        </w:r>
      </w:hyperlink>
      <w:r>
        <w:rPr>
          <w:color w:val="000000"/>
          <w:sz w:val="24"/>
          <w:szCs w:val="24"/>
        </w:rPr>
        <w:t xml:space="preserve"> (</w:t>
      </w:r>
      <w:r>
        <w:rPr>
          <w:rFonts w:ascii="Cambria" w:hAnsi="Cambria"/>
          <w:color w:val="000000"/>
          <w:sz w:val="24"/>
          <w:szCs w:val="24"/>
        </w:rPr>
        <w:t>BJT- CE input Characteristics)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right="-180"/>
        <w:jc w:val="both"/>
        <w:rPr>
          <w:rFonts w:ascii="Cambria" w:hAnsi="Cambria"/>
          <w:color w:val="000000"/>
          <w:sz w:val="24"/>
          <w:szCs w:val="24"/>
        </w:rPr>
      </w:pPr>
      <w:hyperlink r:id="rId13" w:history="1">
        <w:r>
          <w:rPr>
            <w:rStyle w:val="Hyperlink"/>
            <w:rFonts w:ascii="Cambria" w:hAnsi="Cambria"/>
            <w:sz w:val="24"/>
            <w:szCs w:val="24"/>
          </w:rPr>
          <w:t>http://vlabs.iitkgp.ernet.in/be/exp13/ceamp.ht</w:t>
        </w:r>
        <w:r>
          <w:rPr>
            <w:rStyle w:val="Hyperlink"/>
            <w:rFonts w:ascii="Cambria" w:hAnsi="Cambria"/>
            <w:sz w:val="24"/>
            <w:szCs w:val="24"/>
          </w:rPr>
          <w:t>ml</w:t>
        </w:r>
      </w:hyperlink>
      <w:r>
        <w:rPr>
          <w:rFonts w:ascii="Cambria" w:hAnsi="Cambria"/>
          <w:color w:val="000000"/>
          <w:sz w:val="24"/>
          <w:szCs w:val="24"/>
        </w:rPr>
        <w:t>(RC Frequency response)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right="-180"/>
        <w:jc w:val="both"/>
        <w:rPr>
          <w:rFonts w:ascii="Cambria" w:hAnsi="Cambria"/>
          <w:color w:val="000000"/>
          <w:sz w:val="24"/>
          <w:szCs w:val="24"/>
        </w:rPr>
      </w:pPr>
      <w:hyperlink r:id="rId14" w:history="1">
        <w:r>
          <w:rPr>
            <w:rStyle w:val="Hyperlink"/>
            <w:rFonts w:ascii="Cambria" w:hAnsi="Cambria"/>
            <w:sz w:val="24"/>
            <w:szCs w:val="24"/>
          </w:rPr>
          <w:t>http://vlabs.iitkgp.ernet.in/be/exp15/rcintegrator_ver2.html</w:t>
        </w:r>
      </w:hyperlink>
      <w:r>
        <w:rPr>
          <w:rFonts w:ascii="Cambria" w:hAnsi="Cambria"/>
          <w:color w:val="000000"/>
          <w:sz w:val="24"/>
          <w:szCs w:val="24"/>
        </w:rPr>
        <w:t xml:space="preserve"> (Integrator)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right="-180"/>
        <w:jc w:val="both"/>
        <w:rPr>
          <w:rFonts w:ascii="Cambria" w:hAnsi="Cambria"/>
          <w:color w:val="000000"/>
          <w:sz w:val="24"/>
          <w:szCs w:val="24"/>
        </w:rPr>
      </w:pPr>
      <w:hyperlink r:id="rId15" w:history="1">
        <w:r>
          <w:rPr>
            <w:rStyle w:val="Hyperlink"/>
            <w:rFonts w:ascii="Cambria" w:hAnsi="Cambria"/>
            <w:sz w:val="24"/>
            <w:szCs w:val="24"/>
          </w:rPr>
          <w:t>http://vlabs.iitkgp.ernet.in/be/exp15/rcdifferentiator_ver2.html</w:t>
        </w:r>
      </w:hyperlink>
      <w:r>
        <w:rPr>
          <w:rFonts w:ascii="Cambria" w:hAnsi="Cambria"/>
          <w:color w:val="000000"/>
          <w:sz w:val="24"/>
          <w:szCs w:val="24"/>
        </w:rPr>
        <w:t xml:space="preserve"> (Differentiator)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right="-180"/>
        <w:jc w:val="both"/>
        <w:rPr>
          <w:rFonts w:ascii="Cambria" w:hAnsi="Cambria"/>
          <w:color w:val="000000"/>
          <w:sz w:val="24"/>
          <w:szCs w:val="24"/>
        </w:rPr>
      </w:pPr>
      <w:hyperlink r:id="rId16" w:history="1">
        <w:r>
          <w:rPr>
            <w:rStyle w:val="Hyperlink"/>
          </w:rPr>
          <w:t>http</w:t>
        </w:r>
        <w:r>
          <w:rPr>
            <w:rStyle w:val="Hyperlink"/>
            <w:rFonts w:ascii="Cambria" w:hAnsi="Cambria"/>
            <w:sz w:val="24"/>
            <w:szCs w:val="24"/>
          </w:rPr>
          <w:t>://vlabs.iitb.ac.in/bootcamp/labs/ic/exp6/exp/simulation.php</w:t>
        </w:r>
      </w:hyperlink>
      <w:r>
        <w:rPr>
          <w:rFonts w:ascii="Cambria" w:hAnsi="Cambria"/>
          <w:color w:val="000000"/>
          <w:sz w:val="24"/>
          <w:szCs w:val="24"/>
        </w:rPr>
        <w:t xml:space="preserve"> (RC Phase shift Oscilla</w:t>
      </w:r>
      <w:r>
        <w:rPr>
          <w:rFonts w:ascii="Cambria" w:hAnsi="Cambria"/>
          <w:color w:val="000000"/>
          <w:sz w:val="24"/>
          <w:szCs w:val="24"/>
        </w:rPr>
        <w:t>tor)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right="-540"/>
        <w:jc w:val="both"/>
        <w:rPr>
          <w:rFonts w:ascii="Cambria" w:hAnsi="Cambria"/>
          <w:color w:val="000000"/>
          <w:sz w:val="24"/>
          <w:szCs w:val="24"/>
        </w:rPr>
      </w:pPr>
      <w:hyperlink r:id="rId17" w:history="1">
        <w:r>
          <w:rPr>
            <w:rStyle w:val="Hyperlink"/>
            <w:rFonts w:ascii="Cambria" w:hAnsi="Cambria"/>
            <w:sz w:val="24"/>
            <w:szCs w:val="24"/>
          </w:rPr>
          <w:t>https://ae-iitr.</w:t>
        </w:r>
        <w:r>
          <w:rPr>
            <w:rStyle w:val="Hyperlink"/>
          </w:rPr>
          <w:t>vlabs</w:t>
        </w:r>
        <w:r>
          <w:rPr>
            <w:rStyle w:val="Hyperlink"/>
            <w:rFonts w:ascii="Cambria" w:hAnsi="Cambria"/>
            <w:sz w:val="24"/>
            <w:szCs w:val="24"/>
          </w:rPr>
          <w:t>.ac.in/exp/wein-bridge-oscillator/simulation.html</w:t>
        </w:r>
      </w:hyperlink>
      <w:r>
        <w:rPr>
          <w:rFonts w:ascii="Cambria" w:hAnsi="Cambria"/>
          <w:color w:val="000000"/>
          <w:sz w:val="24"/>
          <w:szCs w:val="24"/>
        </w:rPr>
        <w:t xml:space="preserve"> (</w:t>
      </w:r>
      <w:r>
        <w:rPr>
          <w:rFonts w:asciiTheme="majorHAnsi" w:hAnsiTheme="majorHAnsi" w:cs="Times New Roman"/>
          <w:sz w:val="24"/>
          <w:szCs w:val="24"/>
        </w:rPr>
        <w:t>Wien Bridge Oscillator)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right="-180"/>
        <w:jc w:val="both"/>
        <w:rPr>
          <w:rFonts w:ascii="Cambria" w:hAnsi="Cambria"/>
          <w:color w:val="000000"/>
          <w:sz w:val="24"/>
          <w:szCs w:val="24"/>
        </w:rPr>
      </w:pPr>
      <w:hyperlink r:id="rId18" w:history="1">
        <w:r>
          <w:rPr>
            <w:rStyle w:val="Hyperlink"/>
            <w:rFonts w:ascii="Cambria" w:hAnsi="Cambria"/>
            <w:sz w:val="24"/>
            <w:szCs w:val="24"/>
          </w:rPr>
          <w:t>https://vlab.</w:t>
        </w:r>
        <w:r>
          <w:rPr>
            <w:rStyle w:val="Hyperlink"/>
          </w:rPr>
          <w:t>amrita</w:t>
        </w:r>
        <w:r>
          <w:rPr>
            <w:rStyle w:val="Hyperlink"/>
            <w:rFonts w:ascii="Cambria" w:hAnsi="Cambria"/>
            <w:sz w:val="24"/>
            <w:szCs w:val="24"/>
          </w:rPr>
          <w:t>.edu/?sub=1&amp;brch=201&amp;sim=1137&amp;cnt=4</w:t>
        </w:r>
      </w:hyperlink>
      <w:r>
        <w:rPr>
          <w:rFonts w:ascii="Cambria" w:hAnsi="Cambria"/>
          <w:color w:val="000000"/>
          <w:sz w:val="24"/>
          <w:szCs w:val="24"/>
        </w:rPr>
        <w:t xml:space="preserve"> (Hartley oscillator)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right="-180"/>
        <w:jc w:val="both"/>
        <w:rPr>
          <w:rFonts w:ascii="Cambria" w:hAnsi="Cambria"/>
          <w:color w:val="000000"/>
          <w:sz w:val="24"/>
          <w:szCs w:val="24"/>
        </w:rPr>
      </w:pPr>
      <w:hyperlink r:id="rId19" w:history="1">
        <w:r>
          <w:rPr>
            <w:rStyle w:val="Hyperlink"/>
          </w:rPr>
          <w:t>https</w:t>
        </w:r>
        <w:r>
          <w:rPr>
            <w:rStyle w:val="Hyperlink"/>
            <w:rFonts w:ascii="Cambria" w:hAnsi="Cambria"/>
            <w:sz w:val="24"/>
            <w:szCs w:val="24"/>
          </w:rPr>
          <w:t>://vlab.amrita.edu/?sub=1&amp;brch=201&amp;sim=1142&amp;cnt=4</w:t>
        </w:r>
      </w:hyperlink>
      <w:r>
        <w:rPr>
          <w:rFonts w:ascii="Cambria" w:hAnsi="Cambria"/>
          <w:color w:val="000000"/>
          <w:sz w:val="24"/>
          <w:szCs w:val="24"/>
        </w:rPr>
        <w:t xml:space="preserve"> (Colpitts Oscillator)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right="990"/>
        <w:jc w:val="both"/>
        <w:rPr>
          <w:rFonts w:ascii="Cambria" w:hAnsi="Cambria"/>
          <w:color w:val="000000"/>
          <w:sz w:val="24"/>
          <w:szCs w:val="24"/>
        </w:rPr>
      </w:pPr>
      <w:hyperlink r:id="rId20" w:history="1">
        <w:r>
          <w:rPr>
            <w:rStyle w:val="Hyperlink"/>
          </w:rPr>
          <w:t>http</w:t>
        </w:r>
        <w:r>
          <w:rPr>
            <w:rStyle w:val="Hyperlink"/>
            <w:rFonts w:ascii="Cambria" w:hAnsi="Cambria"/>
            <w:sz w:val="24"/>
            <w:szCs w:val="24"/>
          </w:rPr>
          <w:t>://vlabs.iitb.ac.in/vlabs-dev/labs/digital-electronics/experimentlist.html</w:t>
        </w:r>
      </w:hyperlink>
      <w:r>
        <w:rPr>
          <w:rFonts w:ascii="Cambria" w:hAnsi="Cambria"/>
          <w:color w:val="000000"/>
          <w:sz w:val="24"/>
          <w:szCs w:val="24"/>
        </w:rPr>
        <w:t>(Digital experiment)</w:t>
      </w:r>
    </w:p>
    <w:p w:rsidR="00B04642" w:rsidRDefault="00130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20" w:right="-180"/>
        <w:jc w:val="both"/>
        <w:rPr>
          <w:rFonts w:ascii="Cambria" w:hAnsi="Cambria"/>
          <w:color w:val="000000"/>
          <w:sz w:val="24"/>
          <w:szCs w:val="24"/>
        </w:rPr>
      </w:pPr>
      <w:hyperlink r:id="rId21" w:history="1">
        <w:r>
          <w:rPr>
            <w:rStyle w:val="Hyperlink"/>
            <w:rFonts w:ascii="Cambria" w:hAnsi="Cambria"/>
            <w:sz w:val="24"/>
            <w:szCs w:val="24"/>
          </w:rPr>
          <w:t>http://vlabs.</w:t>
        </w:r>
        <w:r>
          <w:rPr>
            <w:rStyle w:val="Hyperlink"/>
          </w:rPr>
          <w:t>iitkg</w:t>
        </w:r>
        <w:r>
          <w:rPr>
            <w:rStyle w:val="Hyperlink"/>
          </w:rPr>
          <w:t>p</w:t>
        </w:r>
        <w:r>
          <w:rPr>
            <w:rStyle w:val="Hyperlink"/>
            <w:rFonts w:ascii="Cambria" w:hAnsi="Cambria"/>
            <w:sz w:val="24"/>
            <w:szCs w:val="24"/>
          </w:rPr>
          <w:t>.ac.in/dec/#</w:t>
        </w:r>
      </w:hyperlink>
      <w:r>
        <w:rPr>
          <w:rFonts w:ascii="Cambria" w:hAnsi="Cambria"/>
          <w:color w:val="000000"/>
          <w:sz w:val="24"/>
          <w:szCs w:val="24"/>
        </w:rPr>
        <w:t xml:space="preserve"> (Digital experiment)</w:t>
      </w:r>
    </w:p>
    <w:p w:rsidR="00B04642" w:rsidRDefault="00B04642">
      <w:pPr>
        <w:pStyle w:val="ListParagraph"/>
        <w:autoSpaceDE w:val="0"/>
        <w:autoSpaceDN w:val="0"/>
        <w:adjustRightInd w:val="0"/>
        <w:spacing w:after="0" w:line="360" w:lineRule="auto"/>
        <w:ind w:right="-180"/>
        <w:jc w:val="both"/>
        <w:rPr>
          <w:rFonts w:ascii="Cambria" w:hAnsi="Cambria"/>
          <w:color w:val="000000"/>
          <w:sz w:val="24"/>
          <w:szCs w:val="24"/>
        </w:rPr>
      </w:pPr>
    </w:p>
    <w:p w:rsidR="00B04642" w:rsidRDefault="00B04642">
      <w:pPr>
        <w:pStyle w:val="ListParagraph"/>
        <w:autoSpaceDE w:val="0"/>
        <w:autoSpaceDN w:val="0"/>
        <w:adjustRightInd w:val="0"/>
        <w:spacing w:after="0" w:line="360" w:lineRule="auto"/>
        <w:ind w:right="-180"/>
        <w:jc w:val="both"/>
        <w:rPr>
          <w:rFonts w:ascii="Cambria" w:hAnsi="Cambria"/>
          <w:color w:val="000000"/>
          <w:sz w:val="24"/>
          <w:szCs w:val="24"/>
        </w:rPr>
      </w:pPr>
    </w:p>
    <w:p w:rsidR="00B04642" w:rsidRDefault="00B04642">
      <w:pPr>
        <w:pStyle w:val="ListParagraph"/>
        <w:autoSpaceDE w:val="0"/>
        <w:autoSpaceDN w:val="0"/>
        <w:adjustRightInd w:val="0"/>
        <w:spacing w:after="0" w:line="360" w:lineRule="auto"/>
        <w:ind w:right="-180"/>
        <w:jc w:val="both"/>
        <w:rPr>
          <w:rFonts w:ascii="Cambria" w:hAnsi="Cambria"/>
          <w:color w:val="000000"/>
          <w:sz w:val="24"/>
          <w:szCs w:val="24"/>
        </w:rPr>
      </w:pPr>
    </w:p>
    <w:p w:rsidR="00B04642" w:rsidRDefault="00B04642">
      <w:pPr>
        <w:pStyle w:val="ListParagraph"/>
        <w:autoSpaceDE w:val="0"/>
        <w:autoSpaceDN w:val="0"/>
        <w:adjustRightInd w:val="0"/>
        <w:spacing w:after="0" w:line="360" w:lineRule="auto"/>
        <w:ind w:right="-180"/>
        <w:jc w:val="both"/>
        <w:rPr>
          <w:rFonts w:ascii="Cambria" w:hAnsi="Cambria"/>
          <w:color w:val="000000"/>
          <w:sz w:val="24"/>
          <w:szCs w:val="24"/>
        </w:rPr>
      </w:pPr>
    </w:p>
    <w:p w:rsidR="00B04642" w:rsidRDefault="00130175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br w:type="page"/>
      </w:r>
    </w:p>
    <w:p w:rsidR="00B04642" w:rsidRDefault="00B04642">
      <w:pPr>
        <w:pStyle w:val="ListParagraph"/>
        <w:autoSpaceDE w:val="0"/>
        <w:autoSpaceDN w:val="0"/>
        <w:adjustRightInd w:val="0"/>
        <w:spacing w:after="0" w:line="360" w:lineRule="auto"/>
        <w:ind w:right="-180"/>
        <w:jc w:val="both"/>
        <w:rPr>
          <w:rFonts w:ascii="Cambria" w:hAnsi="Cambria"/>
          <w:color w:val="000000"/>
          <w:sz w:val="24"/>
          <w:szCs w:val="24"/>
        </w:rPr>
      </w:pPr>
    </w:p>
    <w:tbl>
      <w:tblPr>
        <w:tblW w:w="10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6318"/>
        <w:gridCol w:w="1272"/>
        <w:gridCol w:w="1716"/>
      </w:tblGrid>
      <w:tr w:rsidR="00B04642">
        <w:trPr>
          <w:trHeight w:val="306"/>
          <w:jc w:val="center"/>
        </w:trPr>
        <w:tc>
          <w:tcPr>
            <w:tcW w:w="757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EXP. NO.</w:t>
            </w:r>
          </w:p>
        </w:tc>
        <w:tc>
          <w:tcPr>
            <w:tcW w:w="6318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NAME OF THE EXPERIMENTS</w:t>
            </w:r>
          </w:p>
        </w:tc>
        <w:tc>
          <w:tcPr>
            <w:tcW w:w="1272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O. OF PERIODS 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UMULATIVE PERIODS </w:t>
            </w:r>
          </w:p>
        </w:tc>
      </w:tr>
      <w:tr w:rsidR="00B04642">
        <w:trPr>
          <w:trHeight w:val="253"/>
          <w:jc w:val="center"/>
        </w:trPr>
        <w:tc>
          <w:tcPr>
            <w:tcW w:w="10063" w:type="dxa"/>
            <w:gridSpan w:val="4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CYCLE – I (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NALOG EXPERIMENTS)</w:t>
            </w:r>
          </w:p>
        </w:tc>
      </w:tr>
      <w:tr w:rsidR="00B04642">
        <w:trPr>
          <w:trHeight w:val="398"/>
          <w:jc w:val="center"/>
        </w:trPr>
        <w:tc>
          <w:tcPr>
            <w:tcW w:w="757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6318" w:type="dxa"/>
            <w:vAlign w:val="center"/>
          </w:tcPr>
          <w:p w:rsidR="00B04642" w:rsidRDefault="00130175">
            <w:pPr>
              <w:spacing w:after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requency Response of CE Amplifier.</w:t>
            </w:r>
          </w:p>
        </w:tc>
        <w:tc>
          <w:tcPr>
            <w:tcW w:w="1272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B04642">
        <w:trPr>
          <w:trHeight w:val="306"/>
          <w:jc w:val="center"/>
        </w:trPr>
        <w:tc>
          <w:tcPr>
            <w:tcW w:w="757" w:type="dxa"/>
            <w:vMerge w:val="restart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6318" w:type="dxa"/>
            <w:vAlign w:val="center"/>
          </w:tcPr>
          <w:p w:rsidR="00B04642" w:rsidRDefault="00130175">
            <w:pPr>
              <w:spacing w:after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ifferential Amplifiers - Transfer characteristics.</w:t>
            </w:r>
          </w:p>
        </w:tc>
        <w:tc>
          <w:tcPr>
            <w:tcW w:w="1272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</w:tr>
      <w:tr w:rsidR="00B04642">
        <w:trPr>
          <w:trHeight w:val="306"/>
          <w:jc w:val="center"/>
        </w:trPr>
        <w:tc>
          <w:tcPr>
            <w:tcW w:w="757" w:type="dxa"/>
            <w:vMerge/>
            <w:vAlign w:val="center"/>
          </w:tcPr>
          <w:p w:rsidR="00B04642" w:rsidRDefault="00B0464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318" w:type="dxa"/>
            <w:vAlign w:val="center"/>
          </w:tcPr>
          <w:p w:rsidR="00B04642" w:rsidRDefault="00130175">
            <w:pPr>
              <w:spacing w:after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ifferential Amplifiers - CMRR Measurement.</w:t>
            </w:r>
          </w:p>
        </w:tc>
        <w:tc>
          <w:tcPr>
            <w:tcW w:w="1272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</w:t>
            </w:r>
          </w:p>
        </w:tc>
      </w:tr>
      <w:tr w:rsidR="00B04642">
        <w:trPr>
          <w:trHeight w:val="458"/>
          <w:jc w:val="center"/>
        </w:trPr>
        <w:tc>
          <w:tcPr>
            <w:tcW w:w="757" w:type="dxa"/>
            <w:vMerge w:val="restart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B04642" w:rsidRDefault="00130175">
            <w:pPr>
              <w:spacing w:after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on-sinusoidal Waveform generators and converters (Astable)</w:t>
            </w:r>
          </w:p>
        </w:tc>
        <w:tc>
          <w:tcPr>
            <w:tcW w:w="1272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</w:tr>
      <w:tr w:rsidR="00B04642">
        <w:trPr>
          <w:trHeight w:val="554"/>
          <w:jc w:val="center"/>
        </w:trPr>
        <w:tc>
          <w:tcPr>
            <w:tcW w:w="757" w:type="dxa"/>
            <w:vMerge/>
            <w:vAlign w:val="center"/>
          </w:tcPr>
          <w:p w:rsidR="00B04642" w:rsidRDefault="00B0464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04642" w:rsidRDefault="00130175">
            <w:pPr>
              <w:spacing w:after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on-sinusoidal Waveform generators and converters (Monostable).</w:t>
            </w:r>
          </w:p>
        </w:tc>
        <w:tc>
          <w:tcPr>
            <w:tcW w:w="1272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</w:tr>
      <w:tr w:rsidR="00B04642">
        <w:trPr>
          <w:trHeight w:val="352"/>
          <w:jc w:val="center"/>
        </w:trPr>
        <w:tc>
          <w:tcPr>
            <w:tcW w:w="757" w:type="dxa"/>
            <w:vMerge w:val="restart"/>
            <w:tcBorders>
              <w:right w:val="single" w:sz="4" w:space="0" w:color="auto"/>
            </w:tcBorders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642" w:rsidRDefault="00130175">
            <w:pPr>
              <w:spacing w:after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Design of Integrator 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</w:t>
            </w:r>
          </w:p>
        </w:tc>
      </w:tr>
      <w:tr w:rsidR="00B04642">
        <w:trPr>
          <w:trHeight w:val="388"/>
          <w:jc w:val="center"/>
        </w:trPr>
        <w:tc>
          <w:tcPr>
            <w:tcW w:w="757" w:type="dxa"/>
            <w:vMerge/>
            <w:tcBorders>
              <w:right w:val="single" w:sz="4" w:space="0" w:color="auto"/>
            </w:tcBorders>
            <w:vAlign w:val="center"/>
          </w:tcPr>
          <w:p w:rsidR="00B04642" w:rsidRDefault="00B0464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642" w:rsidRDefault="00130175">
            <w:pPr>
              <w:spacing w:after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esign of Differentiator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</w:p>
        </w:tc>
      </w:tr>
      <w:tr w:rsidR="00B04642">
        <w:trPr>
          <w:trHeight w:val="306"/>
          <w:jc w:val="center"/>
        </w:trPr>
        <w:tc>
          <w:tcPr>
            <w:tcW w:w="757" w:type="dxa"/>
            <w:vMerge w:val="restart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6318" w:type="dxa"/>
            <w:tcBorders>
              <w:right w:val="single" w:sz="4" w:space="0" w:color="auto"/>
            </w:tcBorders>
            <w:vAlign w:val="center"/>
          </w:tcPr>
          <w:p w:rsidR="00B04642" w:rsidRDefault="00130175">
            <w:pPr>
              <w:spacing w:after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nalysis of FET with fixed bias, self-bias and voltage divider bias using simulation software.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4</w:t>
            </w:r>
          </w:p>
        </w:tc>
      </w:tr>
      <w:tr w:rsidR="00B04642">
        <w:trPr>
          <w:trHeight w:val="306"/>
          <w:jc w:val="center"/>
        </w:trPr>
        <w:tc>
          <w:tcPr>
            <w:tcW w:w="757" w:type="dxa"/>
            <w:vMerge/>
            <w:vAlign w:val="center"/>
          </w:tcPr>
          <w:p w:rsidR="00B04642" w:rsidRDefault="00B0464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318" w:type="dxa"/>
            <w:tcBorders>
              <w:right w:val="single" w:sz="4" w:space="0" w:color="auto"/>
            </w:tcBorders>
            <w:vAlign w:val="center"/>
          </w:tcPr>
          <w:p w:rsidR="00B04642" w:rsidRDefault="00130175">
            <w:pPr>
              <w:spacing w:after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nalysis of MOSFET with fixed bias, self-bias and voltage divider bias using simulation software.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</w:t>
            </w:r>
          </w:p>
        </w:tc>
      </w:tr>
      <w:tr w:rsidR="00B04642">
        <w:trPr>
          <w:trHeight w:val="306"/>
          <w:jc w:val="center"/>
        </w:trPr>
        <w:tc>
          <w:tcPr>
            <w:tcW w:w="757" w:type="dxa"/>
            <w:vMerge w:val="restart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6318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Design of RC Phase shift oscillator using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simulation software.</w:t>
            </w:r>
          </w:p>
        </w:tc>
        <w:tc>
          <w:tcPr>
            <w:tcW w:w="1272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</w:tr>
      <w:tr w:rsidR="00B04642">
        <w:trPr>
          <w:trHeight w:val="306"/>
          <w:jc w:val="center"/>
        </w:trPr>
        <w:tc>
          <w:tcPr>
            <w:tcW w:w="757" w:type="dxa"/>
            <w:vMerge/>
            <w:vAlign w:val="center"/>
          </w:tcPr>
          <w:p w:rsidR="00B04642" w:rsidRDefault="00B0464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318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esign of Colpitt Oscillator using simulation software.</w:t>
            </w:r>
          </w:p>
        </w:tc>
        <w:tc>
          <w:tcPr>
            <w:tcW w:w="1272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3</w:t>
            </w:r>
          </w:p>
        </w:tc>
      </w:tr>
      <w:tr w:rsidR="00B04642">
        <w:trPr>
          <w:trHeight w:val="306"/>
          <w:jc w:val="center"/>
        </w:trPr>
        <w:tc>
          <w:tcPr>
            <w:tcW w:w="757" w:type="dxa"/>
            <w:vMerge/>
            <w:vAlign w:val="center"/>
          </w:tcPr>
          <w:p w:rsidR="00B04642" w:rsidRDefault="00B0464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318" w:type="dxa"/>
            <w:vAlign w:val="center"/>
          </w:tcPr>
          <w:p w:rsidR="00B04642" w:rsidRDefault="001301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esign of Wien Bridge Oscillator using simulation software.</w:t>
            </w:r>
          </w:p>
        </w:tc>
        <w:tc>
          <w:tcPr>
            <w:tcW w:w="1272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6</w:t>
            </w:r>
          </w:p>
        </w:tc>
      </w:tr>
      <w:tr w:rsidR="00B04642">
        <w:trPr>
          <w:trHeight w:val="306"/>
          <w:jc w:val="center"/>
        </w:trPr>
        <w:tc>
          <w:tcPr>
            <w:tcW w:w="10063" w:type="dxa"/>
            <w:gridSpan w:val="4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CYCLE – II (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IGITAL EXPERIMENTS)</w:t>
            </w:r>
          </w:p>
        </w:tc>
      </w:tr>
      <w:tr w:rsidR="00B04642">
        <w:trPr>
          <w:trHeight w:val="456"/>
          <w:jc w:val="center"/>
        </w:trPr>
        <w:tc>
          <w:tcPr>
            <w:tcW w:w="757" w:type="dxa"/>
            <w:vMerge w:val="restart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6318" w:type="dxa"/>
            <w:vAlign w:val="center"/>
          </w:tcPr>
          <w:p w:rsidR="00B04642" w:rsidRDefault="00130175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tudy of Logic Gates</w:t>
            </w:r>
          </w:p>
        </w:tc>
        <w:tc>
          <w:tcPr>
            <w:tcW w:w="1272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9</w:t>
            </w:r>
          </w:p>
        </w:tc>
      </w:tr>
      <w:tr w:rsidR="00B04642">
        <w:trPr>
          <w:trHeight w:val="419"/>
          <w:jc w:val="center"/>
        </w:trPr>
        <w:tc>
          <w:tcPr>
            <w:tcW w:w="757" w:type="dxa"/>
            <w:vMerge/>
            <w:vAlign w:val="center"/>
          </w:tcPr>
          <w:p w:rsidR="00B04642" w:rsidRDefault="00B0464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318" w:type="dxa"/>
            <w:vAlign w:val="center"/>
          </w:tcPr>
          <w:p w:rsidR="00B04642" w:rsidRDefault="00130175">
            <w:pPr>
              <w:spacing w:after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Design of Half adder using basic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gates</w:t>
            </w:r>
          </w:p>
        </w:tc>
        <w:tc>
          <w:tcPr>
            <w:tcW w:w="1272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2</w:t>
            </w:r>
          </w:p>
        </w:tc>
      </w:tr>
      <w:tr w:rsidR="00B04642">
        <w:trPr>
          <w:trHeight w:val="419"/>
          <w:jc w:val="center"/>
        </w:trPr>
        <w:tc>
          <w:tcPr>
            <w:tcW w:w="757" w:type="dxa"/>
            <w:vMerge/>
            <w:vAlign w:val="center"/>
          </w:tcPr>
          <w:p w:rsidR="00B04642" w:rsidRDefault="00B0464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318" w:type="dxa"/>
            <w:vAlign w:val="center"/>
          </w:tcPr>
          <w:p w:rsidR="00B04642" w:rsidRDefault="00130175">
            <w:pPr>
              <w:spacing w:after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esign of Full adder using basic gates</w:t>
            </w:r>
          </w:p>
        </w:tc>
        <w:tc>
          <w:tcPr>
            <w:tcW w:w="1272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5</w:t>
            </w:r>
          </w:p>
        </w:tc>
      </w:tr>
      <w:tr w:rsidR="00B04642">
        <w:trPr>
          <w:trHeight w:val="426"/>
          <w:jc w:val="center"/>
        </w:trPr>
        <w:tc>
          <w:tcPr>
            <w:tcW w:w="757" w:type="dxa"/>
            <w:vMerge w:val="restart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6318" w:type="dxa"/>
            <w:vAlign w:val="center"/>
          </w:tcPr>
          <w:p w:rsidR="00B04642" w:rsidRDefault="00130175">
            <w:pPr>
              <w:spacing w:after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ign of Multiplexers using gates</w:t>
            </w:r>
          </w:p>
        </w:tc>
        <w:tc>
          <w:tcPr>
            <w:tcW w:w="1272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8</w:t>
            </w:r>
          </w:p>
        </w:tc>
      </w:tr>
      <w:tr w:rsidR="00B04642">
        <w:trPr>
          <w:trHeight w:val="426"/>
          <w:jc w:val="center"/>
        </w:trPr>
        <w:tc>
          <w:tcPr>
            <w:tcW w:w="757" w:type="dxa"/>
            <w:vMerge/>
            <w:vAlign w:val="center"/>
          </w:tcPr>
          <w:p w:rsidR="00B04642" w:rsidRDefault="00B0464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318" w:type="dxa"/>
            <w:vAlign w:val="center"/>
          </w:tcPr>
          <w:p w:rsidR="00B04642" w:rsidRDefault="00130175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ign of Demultiplexers using gates</w:t>
            </w:r>
          </w:p>
        </w:tc>
        <w:tc>
          <w:tcPr>
            <w:tcW w:w="1272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1</w:t>
            </w:r>
          </w:p>
        </w:tc>
      </w:tr>
      <w:tr w:rsidR="00B04642">
        <w:trPr>
          <w:trHeight w:val="418"/>
          <w:jc w:val="center"/>
        </w:trPr>
        <w:tc>
          <w:tcPr>
            <w:tcW w:w="757" w:type="dxa"/>
            <w:vMerge w:val="restart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6318" w:type="dxa"/>
            <w:vAlign w:val="center"/>
          </w:tcPr>
          <w:p w:rsidR="00B04642" w:rsidRDefault="00130175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ign of Code Converters (Binary to Gray)</w:t>
            </w:r>
          </w:p>
        </w:tc>
        <w:tc>
          <w:tcPr>
            <w:tcW w:w="1272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4</w:t>
            </w:r>
          </w:p>
        </w:tc>
      </w:tr>
      <w:tr w:rsidR="00B04642">
        <w:trPr>
          <w:trHeight w:val="418"/>
          <w:jc w:val="center"/>
        </w:trPr>
        <w:tc>
          <w:tcPr>
            <w:tcW w:w="757" w:type="dxa"/>
            <w:vMerge/>
            <w:vAlign w:val="center"/>
          </w:tcPr>
          <w:p w:rsidR="00B04642" w:rsidRDefault="00B0464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318" w:type="dxa"/>
            <w:vAlign w:val="center"/>
          </w:tcPr>
          <w:p w:rsidR="00B04642" w:rsidRDefault="00130175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ign of Code Converters (Gray to Binary)</w:t>
            </w:r>
          </w:p>
        </w:tc>
        <w:tc>
          <w:tcPr>
            <w:tcW w:w="1272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7</w:t>
            </w:r>
          </w:p>
        </w:tc>
      </w:tr>
      <w:tr w:rsidR="00B04642">
        <w:trPr>
          <w:trHeight w:val="396"/>
          <w:jc w:val="center"/>
        </w:trPr>
        <w:tc>
          <w:tcPr>
            <w:tcW w:w="757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6318" w:type="dxa"/>
            <w:vAlign w:val="center"/>
          </w:tcPr>
          <w:p w:rsidR="00B04642" w:rsidRDefault="00130175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ign </w:t>
            </w:r>
            <w:r>
              <w:rPr>
                <w:rFonts w:asciiTheme="majorHAnsi" w:hAnsiTheme="majorHAnsi"/>
                <w:sz w:val="24"/>
                <w:szCs w:val="24"/>
              </w:rPr>
              <w:t>of Synchronous ripple counters</w:t>
            </w:r>
          </w:p>
        </w:tc>
        <w:tc>
          <w:tcPr>
            <w:tcW w:w="1272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0</w:t>
            </w:r>
          </w:p>
        </w:tc>
      </w:tr>
    </w:tbl>
    <w:p w:rsidR="00B04642" w:rsidRDefault="00B04642">
      <w:pPr>
        <w:autoSpaceDE w:val="0"/>
        <w:autoSpaceDN w:val="0"/>
        <w:adjustRightInd w:val="0"/>
        <w:spacing w:before="240" w:after="0"/>
        <w:rPr>
          <w:rFonts w:ascii="Cambria" w:hAnsi="Cambria"/>
          <w:b/>
          <w:sz w:val="24"/>
          <w:szCs w:val="24"/>
        </w:rPr>
      </w:pPr>
    </w:p>
    <w:p w:rsidR="00B04642" w:rsidRDefault="00130175">
      <w:pPr>
        <w:autoSpaceDE w:val="0"/>
        <w:autoSpaceDN w:val="0"/>
        <w:adjustRightInd w:val="0"/>
        <w:spacing w:before="240"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URSE OUTCOMES:</w:t>
      </w:r>
    </w:p>
    <w:p w:rsidR="00B04642" w:rsidRDefault="00130175">
      <w:pPr>
        <w:autoSpaceDE w:val="0"/>
        <w:autoSpaceDN w:val="0"/>
        <w:adjustRightInd w:val="0"/>
        <w:spacing w:after="0"/>
        <w:rPr>
          <w:rFonts w:ascii="Cambria" w:hAnsi="Cambria"/>
          <w:b/>
          <w:bCs/>
          <w:color w:val="000000"/>
          <w:sz w:val="24"/>
          <w:szCs w:val="24"/>
          <w:lang w:eastAsia="en-IN"/>
        </w:rPr>
      </w:pPr>
      <w:r>
        <w:rPr>
          <w:rFonts w:ascii="Cambria" w:hAnsi="Cambria"/>
          <w:b/>
          <w:bCs/>
          <w:color w:val="000000"/>
          <w:sz w:val="24"/>
          <w:szCs w:val="24"/>
          <w:lang w:eastAsia="en-IN"/>
        </w:rPr>
        <w:t>On Successful completion of the course, Students should be able to,</w:t>
      </w:r>
    </w:p>
    <w:p w:rsidR="00B04642" w:rsidRDefault="00130175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sign and test the frequency response of Transistors</w:t>
      </w:r>
    </w:p>
    <w:p w:rsidR="00B04642" w:rsidRDefault="00130175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sign and Test BJT/JFET amplifiers.</w:t>
      </w:r>
    </w:p>
    <w:p w:rsidR="00B04642" w:rsidRDefault="00130175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easure CMRR in differential amplifier.</w:t>
      </w:r>
    </w:p>
    <w:p w:rsidR="00B04642" w:rsidRDefault="00130175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imulate and analyze amplifier and Oscillator circuits using Simulation Software.</w:t>
      </w:r>
    </w:p>
    <w:p w:rsidR="00B04642" w:rsidRDefault="00130175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various combinational circuits like Adder, Subtractor, and Code convertors.</w:t>
      </w:r>
    </w:p>
    <w:p w:rsidR="00B04642" w:rsidRDefault="0013017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various combinational and Sequential circuits.</w:t>
      </w:r>
    </w:p>
    <w:p w:rsidR="00B04642" w:rsidRDefault="00130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642" w:rsidRDefault="00B04642">
      <w:pPr>
        <w:spacing w:after="0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</w:p>
    <w:p w:rsidR="00B04642" w:rsidRDefault="00B04642">
      <w:pPr>
        <w:pStyle w:val="ListParagraph"/>
        <w:spacing w:after="0"/>
        <w:ind w:left="1080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</w:p>
    <w:p w:rsidR="00B04642" w:rsidRDefault="00130175">
      <w:pPr>
        <w:spacing w:after="0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Course Outcome Vs </w:t>
      </w:r>
      <w:r>
        <w:rPr>
          <w:rFonts w:ascii="Cambria" w:eastAsia="Times New Roman" w:hAnsi="Cambria" w:cs="Times New Roman"/>
          <w:b/>
          <w:sz w:val="24"/>
          <w:szCs w:val="24"/>
        </w:rPr>
        <w:t>Program Outcome Mapping:</w:t>
      </w: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815"/>
        <w:gridCol w:w="815"/>
        <w:gridCol w:w="815"/>
        <w:gridCol w:w="796"/>
        <w:gridCol w:w="796"/>
      </w:tblGrid>
      <w:tr w:rsidR="00B04642">
        <w:trPr>
          <w:trHeight w:val="117"/>
          <w:jc w:val="center"/>
        </w:trPr>
        <w:tc>
          <w:tcPr>
            <w:tcW w:w="680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s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1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2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4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5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6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7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8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9</w:t>
            </w:r>
          </w:p>
        </w:tc>
        <w:tc>
          <w:tcPr>
            <w:tcW w:w="815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10</w:t>
            </w:r>
          </w:p>
        </w:tc>
        <w:tc>
          <w:tcPr>
            <w:tcW w:w="547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11</w:t>
            </w:r>
          </w:p>
        </w:tc>
        <w:tc>
          <w:tcPr>
            <w:tcW w:w="108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12</w:t>
            </w:r>
          </w:p>
        </w:tc>
        <w:tc>
          <w:tcPr>
            <w:tcW w:w="796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SO1</w:t>
            </w:r>
          </w:p>
        </w:tc>
        <w:tc>
          <w:tcPr>
            <w:tcW w:w="796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SO2</w:t>
            </w:r>
          </w:p>
        </w:tc>
      </w:tr>
      <w:tr w:rsidR="00B04642">
        <w:trPr>
          <w:trHeight w:val="117"/>
          <w:jc w:val="center"/>
        </w:trPr>
        <w:tc>
          <w:tcPr>
            <w:tcW w:w="680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1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</w:tr>
      <w:tr w:rsidR="00B04642">
        <w:trPr>
          <w:trHeight w:val="117"/>
          <w:jc w:val="center"/>
        </w:trPr>
        <w:tc>
          <w:tcPr>
            <w:tcW w:w="680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2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</w:tr>
      <w:tr w:rsidR="00B04642">
        <w:trPr>
          <w:trHeight w:val="117"/>
          <w:jc w:val="center"/>
        </w:trPr>
        <w:tc>
          <w:tcPr>
            <w:tcW w:w="680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</w:tr>
      <w:tr w:rsidR="00B04642">
        <w:trPr>
          <w:trHeight w:val="117"/>
          <w:jc w:val="center"/>
        </w:trPr>
        <w:tc>
          <w:tcPr>
            <w:tcW w:w="680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4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</w:tr>
      <w:tr w:rsidR="00B04642">
        <w:trPr>
          <w:trHeight w:val="117"/>
          <w:jc w:val="center"/>
        </w:trPr>
        <w:tc>
          <w:tcPr>
            <w:tcW w:w="680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5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</w:tr>
      <w:tr w:rsidR="00B04642">
        <w:trPr>
          <w:trHeight w:val="125"/>
          <w:jc w:val="center"/>
        </w:trPr>
        <w:tc>
          <w:tcPr>
            <w:tcW w:w="680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6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3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</w:tr>
      <w:tr w:rsidR="00B04642">
        <w:trPr>
          <w:trHeight w:val="22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VG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.8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642" w:rsidRDefault="00130175">
            <w:pPr>
              <w:pStyle w:val="NoSpacing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.5</w:t>
            </w:r>
          </w:p>
        </w:tc>
      </w:tr>
    </w:tbl>
    <w:p w:rsidR="00B04642" w:rsidRDefault="00B04642">
      <w:pPr>
        <w:spacing w:after="0" w:line="360" w:lineRule="auto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</w:p>
    <w:p w:rsidR="00B04642" w:rsidRDefault="00B04642">
      <w:pPr>
        <w:pStyle w:val="ListParagraph"/>
        <w:spacing w:after="0" w:line="360" w:lineRule="auto"/>
        <w:ind w:left="1080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</w:p>
    <w:tbl>
      <w:tblPr>
        <w:tblW w:w="10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4500"/>
        <w:gridCol w:w="4392"/>
      </w:tblGrid>
      <w:tr w:rsidR="00B04642">
        <w:trPr>
          <w:trHeight w:val="280"/>
          <w:jc w:val="center"/>
        </w:trPr>
        <w:tc>
          <w:tcPr>
            <w:tcW w:w="10135" w:type="dxa"/>
            <w:gridSpan w:val="3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ADDITIONAL EXPERIMENTS </w:t>
            </w:r>
          </w:p>
        </w:tc>
      </w:tr>
      <w:tr w:rsidR="00B04642">
        <w:trPr>
          <w:trHeight w:val="432"/>
          <w:jc w:val="center"/>
        </w:trPr>
        <w:tc>
          <w:tcPr>
            <w:tcW w:w="1243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EXP. NO.</w:t>
            </w:r>
          </w:p>
        </w:tc>
        <w:tc>
          <w:tcPr>
            <w:tcW w:w="4500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NAME OF THE EXPERIMENTS</w:t>
            </w:r>
          </w:p>
        </w:tc>
        <w:tc>
          <w:tcPr>
            <w:tcW w:w="4392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IDENTIFIED RESOURCE LINK</w:t>
            </w:r>
          </w:p>
        </w:tc>
      </w:tr>
      <w:tr w:rsidR="00B04642">
        <w:trPr>
          <w:trHeight w:val="414"/>
          <w:jc w:val="center"/>
        </w:trPr>
        <w:tc>
          <w:tcPr>
            <w:tcW w:w="1243" w:type="dxa"/>
            <w:vAlign w:val="center"/>
          </w:tcPr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vAlign w:val="center"/>
          </w:tcPr>
          <w:p w:rsidR="00B04642" w:rsidRDefault="00130175">
            <w:pPr>
              <w:pBdr>
                <w:bottom w:val="single" w:sz="6" w:space="4" w:color="EAECEF"/>
              </w:pBdr>
              <w:shd w:val="clear" w:color="auto" w:fill="FFFFFF"/>
              <w:spacing w:before="100" w:beforeAutospacing="1" w:after="100" w:afterAutospacing="1" w:line="240" w:lineRule="auto"/>
              <w:rPr>
                <w:rStyle w:val="Hyperlink"/>
                <w:rFonts w:asciiTheme="majorHAnsi" w:eastAsiaTheme="majorEastAsia" w:hAnsiTheme="majorHAnsi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Theme="majorHAnsi" w:eastAsiaTheme="majorEastAsia" w:hAnsiTheme="majorHAnsi" w:cs="Times New Roman"/>
                <w:color w:val="000000" w:themeColor="text1"/>
                <w:sz w:val="24"/>
                <w:szCs w:val="24"/>
                <w:u w:val="none"/>
              </w:rPr>
              <w:t>Frequency Response of CB Amplifier</w:t>
            </w:r>
          </w:p>
        </w:tc>
        <w:tc>
          <w:tcPr>
            <w:tcW w:w="4392" w:type="dxa"/>
            <w:vAlign w:val="center"/>
          </w:tcPr>
          <w:p w:rsidR="00B04642" w:rsidRDefault="00130175">
            <w:pPr>
              <w:spacing w:after="0" w:line="240" w:lineRule="auto"/>
              <w:rPr>
                <w:rStyle w:val="Hyperlink"/>
                <w:color w:val="000000" w:themeColor="text1"/>
                <w:u w:val="none"/>
              </w:rPr>
            </w:pPr>
            <w:hyperlink r:id="rId22" w:history="1">
              <w:r>
                <w:rPr>
                  <w:rStyle w:val="Hyperlink"/>
                  <w:rFonts w:asciiTheme="majorHAnsi" w:hAnsiTheme="majorHAnsi" w:cs="Times New Roman"/>
                  <w:sz w:val="24"/>
                  <w:szCs w:val="24"/>
                </w:rPr>
                <w:t>https://ae-iitr.vlabs.ac.in/exp/function-generator/simulation.html</w:t>
              </w:r>
            </w:hyperlink>
          </w:p>
        </w:tc>
      </w:tr>
    </w:tbl>
    <w:p w:rsidR="00B04642" w:rsidRDefault="00130175">
      <w:pPr>
        <w:tabs>
          <w:tab w:val="left" w:pos="1021"/>
        </w:tabs>
        <w:spacing w:before="240"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ODEL LAB DETAILS</w:t>
      </w:r>
    </w:p>
    <w:tbl>
      <w:tblPr>
        <w:tblW w:w="9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3581"/>
        <w:gridCol w:w="1891"/>
        <w:gridCol w:w="2065"/>
      </w:tblGrid>
      <w:tr w:rsidR="00B04642">
        <w:trPr>
          <w:trHeight w:val="339"/>
          <w:jc w:val="center"/>
        </w:trPr>
        <w:tc>
          <w:tcPr>
            <w:tcW w:w="2052" w:type="dxa"/>
            <w:vAlign w:val="center"/>
          </w:tcPr>
          <w:p w:rsidR="00B04642" w:rsidRDefault="00130175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BATCH</w:t>
            </w:r>
          </w:p>
        </w:tc>
        <w:tc>
          <w:tcPr>
            <w:tcW w:w="3581" w:type="dxa"/>
            <w:vAlign w:val="center"/>
          </w:tcPr>
          <w:p w:rsidR="00B04642" w:rsidRDefault="00130175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EGISTER NO.</w:t>
            </w:r>
          </w:p>
        </w:tc>
        <w:tc>
          <w:tcPr>
            <w:tcW w:w="1891" w:type="dxa"/>
            <w:vAlign w:val="center"/>
          </w:tcPr>
          <w:p w:rsidR="00B04642" w:rsidRDefault="00130175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065" w:type="dxa"/>
            <w:vAlign w:val="center"/>
          </w:tcPr>
          <w:p w:rsidR="00B04642" w:rsidRDefault="00130175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TIMING</w:t>
            </w:r>
          </w:p>
        </w:tc>
      </w:tr>
      <w:tr w:rsidR="00B04642">
        <w:trPr>
          <w:trHeight w:val="597"/>
          <w:jc w:val="center"/>
        </w:trPr>
        <w:tc>
          <w:tcPr>
            <w:tcW w:w="2052" w:type="dxa"/>
            <w:vAlign w:val="center"/>
          </w:tcPr>
          <w:p w:rsidR="00B04642" w:rsidRDefault="00B04642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04642" w:rsidRDefault="00130175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</w:t>
            </w:r>
          </w:p>
          <w:p w:rsidR="00B04642" w:rsidRDefault="00B04642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81" w:type="dxa"/>
            <w:vAlign w:val="center"/>
          </w:tcPr>
          <w:p w:rsidR="00B04642" w:rsidRDefault="00B0464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10424106001-</w:t>
            </w:r>
            <w: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810424106030</w:t>
            </w:r>
          </w:p>
          <w:p w:rsidR="00B04642" w:rsidRDefault="00B0464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B04642" w:rsidRDefault="00B04642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B04642" w:rsidRDefault="00B04642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04642">
        <w:trPr>
          <w:trHeight w:val="582"/>
          <w:jc w:val="center"/>
        </w:trPr>
        <w:tc>
          <w:tcPr>
            <w:tcW w:w="2052" w:type="dxa"/>
            <w:vAlign w:val="center"/>
          </w:tcPr>
          <w:p w:rsidR="00B04642" w:rsidRDefault="00130175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I</w:t>
            </w:r>
          </w:p>
        </w:tc>
        <w:tc>
          <w:tcPr>
            <w:tcW w:w="3581" w:type="dxa"/>
            <w:vAlign w:val="center"/>
          </w:tcPr>
          <w:p w:rsidR="00B04642" w:rsidRDefault="00B0464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04642" w:rsidRDefault="0013017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10424106031-</w:t>
            </w:r>
            <w: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810424106061</w:t>
            </w:r>
          </w:p>
          <w:p w:rsidR="00B04642" w:rsidRDefault="00B0464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B04642" w:rsidRDefault="00B04642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B04642" w:rsidRDefault="00B04642">
            <w:pPr>
              <w:spacing w:after="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B04642" w:rsidRDefault="00B04642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B04642" w:rsidRDefault="00130175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LIST OF QUESTIONS</w:t>
      </w: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  <w:b w:val="0"/>
        </w:rPr>
        <w:t>Construct a Common Emitter BJT amplifier using voltage divider bias and determine the frequency response. Calculate the bandwidth from the obtained frequency response. (100)</w:t>
      </w: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ajorHAnsi" w:hAnsiTheme="majorHAnsi"/>
          <w:bCs/>
        </w:rPr>
      </w:pPr>
      <w:r>
        <w:rPr>
          <w:rFonts w:ascii="Cambria" w:hAnsi="Cambria"/>
        </w:rPr>
        <w:t xml:space="preserve">Construct a Differential amplifier using BJT </w:t>
      </w:r>
      <w:r>
        <w:rPr>
          <w:rFonts w:ascii="Cambria" w:hAnsi="Cambria"/>
        </w:rPr>
        <w:t>and determine the common mode gain, differential mode gain and CMRR. (100)</w:t>
      </w: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Construct a RC Phase shift oscillator to generate Sinusoidal waveforms using Simulation Software(100)</w:t>
      </w: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Construct a Wien Bridge Oscillator to generate Sinusoidal waveforms using Simul</w:t>
      </w:r>
      <w:r>
        <w:rPr>
          <w:rFonts w:asciiTheme="majorHAnsi" w:hAnsiTheme="majorHAnsi"/>
        </w:rPr>
        <w:t>ation Software (100)</w:t>
      </w: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Construct a Colpitt Oscillator to generate Sinusoidal waveforms using Simulation Software (100)</w:t>
      </w: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Construct a Non-sinusoidal Waveform generators for Astable multivibrator (100)</w:t>
      </w: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Construct a Non-sinusoidal Waveform generators Monostable mu</w:t>
      </w:r>
      <w:r>
        <w:rPr>
          <w:rFonts w:asciiTheme="majorHAnsi" w:hAnsiTheme="majorHAnsi"/>
        </w:rPr>
        <w:t>ltivibrator (100)</w:t>
      </w: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Construct a Integrator Circuit using diode (100)</w:t>
      </w: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Construct a Differentiator using diode (100)</w:t>
      </w: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esign and implement Full Adder Circuit using logic gates and verify its truth table. (100)</w:t>
      </w: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esign and implement Half Adder Circuit and 4:1 Mult</w:t>
      </w:r>
      <w:r>
        <w:rPr>
          <w:rFonts w:ascii="Cambria" w:hAnsi="Cambria"/>
        </w:rPr>
        <w:t>iplexer using logic gates and verify its truth table. (100)</w:t>
      </w:r>
    </w:p>
    <w:p w:rsidR="00B04642" w:rsidRDefault="00130175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hAnsi="Cambria"/>
        </w:rPr>
        <w:br w:type="page"/>
      </w:r>
    </w:p>
    <w:p w:rsidR="00B04642" w:rsidRDefault="00B04642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Cambria" w:hAnsi="Cambria"/>
        </w:rPr>
      </w:pP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esign and implement binary to gray code converter using logic gates and verify its truth table. (100)</w:t>
      </w: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esign and implement gray to binary code converter using logic gates and verify its truth </w:t>
      </w:r>
      <w:r>
        <w:rPr>
          <w:rFonts w:ascii="Cambria" w:hAnsi="Cambria"/>
        </w:rPr>
        <w:t>table. (100)</w:t>
      </w: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esign and implement 8x1 multiplexer using logic gates and verify its truth table. (100)</w:t>
      </w: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esign and implement 1x8 de-multiplexer using logic gates and verify its truth table. (100)</w:t>
      </w: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esign and construct a 4 – bit binary ripple counter and verif</w:t>
      </w:r>
      <w:r>
        <w:rPr>
          <w:rFonts w:ascii="Cambria" w:hAnsi="Cambria"/>
        </w:rPr>
        <w:t>y its truth table. (100)</w:t>
      </w: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esign and construct a 4 – bit mod-10 ripple counter and verify its truth table. (100)</w:t>
      </w: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Construct and implement the analysis of MOSFET with Fixed bias and Voltage divider bias using Multisim software. (100) </w:t>
      </w: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Construct and implement </w:t>
      </w:r>
      <w:r>
        <w:rPr>
          <w:rFonts w:ascii="Cambria" w:hAnsi="Cambria"/>
        </w:rPr>
        <w:t>the analysis of FET with self-bias and voltage divider bias using simulation software like Multisim software. (100)</w:t>
      </w:r>
    </w:p>
    <w:p w:rsidR="00B04642" w:rsidRDefault="0013017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Construct and implement the analysis of FET and MOSFET with Voltage divider bias using Multisim software. (100)</w:t>
      </w:r>
    </w:p>
    <w:p w:rsidR="00B04642" w:rsidRDefault="00B04642">
      <w:pPr>
        <w:spacing w:after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B04642" w:rsidRDefault="00130175">
      <w:pPr>
        <w:spacing w:after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VIVA QUESTIONS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factors</w:t>
      </w:r>
      <w:r>
        <w:rPr>
          <w:rFonts w:ascii="Cambria" w:hAnsi="Cambria"/>
          <w:sz w:val="24"/>
          <w:szCs w:val="24"/>
        </w:rPr>
        <w:t xml:space="preserve"> influence the frequency response of a common emitter amplifier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do coupling and bypass capacitors affect the low-frequency response of the CE amplifier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role do the parasitic capacitances of the transistor play in the high-frequency response of a</w:t>
      </w:r>
      <w:r>
        <w:rPr>
          <w:rFonts w:ascii="Cambria" w:hAnsi="Cambria"/>
          <w:sz w:val="24"/>
          <w:szCs w:val="24"/>
        </w:rPr>
        <w:t xml:space="preserve"> CE amplifier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the Common Mode Rejection Ratio (CMRR) and why is it important in differential amplifiers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can you measure the transfer characteristics of a differential amplifier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factors can affect the CMRR of a differential amplifier and</w:t>
      </w:r>
      <w:r>
        <w:rPr>
          <w:rFonts w:ascii="Cambria" w:hAnsi="Cambria"/>
          <w:sz w:val="24"/>
          <w:szCs w:val="24"/>
        </w:rPr>
        <w:t xml:space="preserve"> how can it be improved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does an astable multivibrator generate non-sinusoidal waveforms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the difference between an astable and a monostable multivibrator in terms of output waveform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can you determine the time period of the output waveform</w:t>
      </w:r>
      <w:r>
        <w:rPr>
          <w:rFonts w:ascii="Cambria" w:hAnsi="Cambria"/>
          <w:sz w:val="24"/>
          <w:szCs w:val="24"/>
        </w:rPr>
        <w:t xml:space="preserve"> in an astable multivibrator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the principle of operation of an integrator circuit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can the time constant of an integrator be adjusted in its design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at are the practical limitations of an ideal differentiator circuit, and how can they be </w:t>
      </w:r>
      <w:r>
        <w:rPr>
          <w:rFonts w:ascii="Cambria" w:hAnsi="Cambria"/>
          <w:sz w:val="24"/>
          <w:szCs w:val="24"/>
        </w:rPr>
        <w:t>mitigated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does the biasing method affect the operating point of a FET or MOSFET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are the advantages of using voltage divider bias over fixed bias in MOSFET circuits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do you simulate the biasing of a MOSFET using simulation software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t</w:t>
      </w:r>
      <w:r>
        <w:rPr>
          <w:rFonts w:ascii="Cambria" w:hAnsi="Cambria"/>
          <w:sz w:val="24"/>
          <w:szCs w:val="24"/>
        </w:rPr>
        <w:t>he role of the feedback network in an RC phase shift oscillator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does a Colpitts oscillator achieve frequency stability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are the criteria for oscillation in a Wien Bridge oscillator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does a half adder differ from a full adder in terms of funct</w:t>
      </w:r>
      <w:r>
        <w:rPr>
          <w:rFonts w:ascii="Cambria" w:hAnsi="Cambria"/>
          <w:sz w:val="24"/>
          <w:szCs w:val="24"/>
        </w:rPr>
        <w:t>ionality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n you explain the truth table for a full adder circuit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are the basic gates required to design a half adder and a full adder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does a multiplexer select one input out of several inputs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the function of the control inputs in a de</w:t>
      </w:r>
      <w:r>
        <w:rPr>
          <w:rFonts w:ascii="Cambria" w:hAnsi="Cambria"/>
          <w:sz w:val="24"/>
          <w:szCs w:val="24"/>
        </w:rPr>
        <w:t>multiplexer circuit?</w:t>
      </w:r>
    </w:p>
    <w:p w:rsidR="00B04642" w:rsidRDefault="0013017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B04642" w:rsidRDefault="00B04642">
      <w:pPr>
        <w:pStyle w:val="ListParagraph"/>
        <w:spacing w:after="0"/>
        <w:ind w:left="630"/>
        <w:jc w:val="both"/>
        <w:rPr>
          <w:rFonts w:ascii="Cambria" w:hAnsi="Cambria"/>
          <w:sz w:val="24"/>
          <w:szCs w:val="24"/>
        </w:rPr>
      </w:pPr>
    </w:p>
    <w:p w:rsidR="00B04642" w:rsidRDefault="00B04642">
      <w:pPr>
        <w:pStyle w:val="ListParagraph"/>
        <w:spacing w:after="0"/>
        <w:ind w:left="630"/>
        <w:jc w:val="both"/>
        <w:rPr>
          <w:rFonts w:ascii="Cambria" w:hAnsi="Cambria"/>
          <w:sz w:val="24"/>
          <w:szCs w:val="24"/>
        </w:rPr>
      </w:pP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can you implement a 4-to-1 multiplexer using basic gates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the significance of Gray code in digital systems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can you convert a binary number to Gray code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the method to convert Gray code back to binary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d</w:t>
      </w:r>
      <w:r>
        <w:rPr>
          <w:rFonts w:ascii="Cambria" w:hAnsi="Cambria"/>
          <w:sz w:val="24"/>
          <w:szCs w:val="24"/>
        </w:rPr>
        <w:t>oes a synchronous counter differ from an asynchronous counter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the role of the flip-flops in a ripple counter?</w:t>
      </w:r>
    </w:p>
    <w:p w:rsidR="00B04642" w:rsidRDefault="00130175">
      <w:pPr>
        <w:pStyle w:val="ListParagraph"/>
        <w:numPr>
          <w:ilvl w:val="0"/>
          <w:numId w:val="8"/>
        </w:numPr>
        <w:spacing w:after="0"/>
        <w:ind w:left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can you design a 4-bit synchronous ripple counter using JK flip-flops?</w:t>
      </w:r>
    </w:p>
    <w:p w:rsidR="00B04642" w:rsidRDefault="00B04642">
      <w:pPr>
        <w:spacing w:after="0"/>
        <w:ind w:left="360" w:right="949"/>
        <w:rPr>
          <w:rFonts w:ascii="Cambria" w:hAnsi="Cambria"/>
          <w:b/>
          <w:sz w:val="24"/>
          <w:szCs w:val="24"/>
        </w:rPr>
      </w:pPr>
    </w:p>
    <w:p w:rsidR="00B04642" w:rsidRDefault="00B04642">
      <w:pPr>
        <w:spacing w:after="0"/>
        <w:ind w:left="360" w:right="949"/>
        <w:rPr>
          <w:rFonts w:ascii="Cambria" w:hAnsi="Cambria"/>
          <w:b/>
          <w:sz w:val="24"/>
          <w:szCs w:val="24"/>
        </w:rPr>
      </w:pPr>
    </w:p>
    <w:p w:rsidR="00B04642" w:rsidRDefault="00B04642">
      <w:pPr>
        <w:spacing w:after="0"/>
        <w:ind w:left="360" w:right="949"/>
        <w:rPr>
          <w:rFonts w:ascii="Cambria" w:hAnsi="Cambria"/>
          <w:b/>
          <w:sz w:val="24"/>
          <w:szCs w:val="24"/>
        </w:rPr>
      </w:pPr>
    </w:p>
    <w:p w:rsidR="00B04642" w:rsidRDefault="00130175">
      <w:pPr>
        <w:spacing w:after="0"/>
        <w:ind w:left="360" w:right="94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epared B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Verified By</w:t>
      </w:r>
    </w:p>
    <w:p w:rsidR="00B04642" w:rsidRDefault="00B04642">
      <w:pPr>
        <w:spacing w:after="0"/>
        <w:ind w:left="180" w:right="949"/>
        <w:rPr>
          <w:rFonts w:ascii="Cambria" w:hAnsi="Cambria"/>
          <w:b/>
          <w:sz w:val="24"/>
          <w:szCs w:val="24"/>
        </w:rPr>
      </w:pPr>
    </w:p>
    <w:p w:rsidR="00B04642" w:rsidRDefault="00B04642">
      <w:pPr>
        <w:spacing w:after="0"/>
        <w:ind w:left="913" w:right="949"/>
        <w:jc w:val="center"/>
        <w:rPr>
          <w:rFonts w:ascii="Cambria" w:hAnsi="Cambria"/>
          <w:b/>
          <w:sz w:val="24"/>
          <w:szCs w:val="24"/>
        </w:rPr>
      </w:pPr>
    </w:p>
    <w:p w:rsidR="00B04642" w:rsidRDefault="00B04642">
      <w:pPr>
        <w:spacing w:after="0"/>
        <w:ind w:left="913" w:right="949"/>
        <w:jc w:val="center"/>
        <w:rPr>
          <w:rFonts w:ascii="Cambria" w:hAnsi="Cambria"/>
          <w:b/>
          <w:sz w:val="24"/>
          <w:szCs w:val="24"/>
        </w:rPr>
      </w:pPr>
    </w:p>
    <w:p w:rsidR="00B04642" w:rsidRDefault="00130175">
      <w:pPr>
        <w:spacing w:after="0"/>
        <w:ind w:left="913" w:right="949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pproved By</w:t>
      </w:r>
    </w:p>
    <w:p w:rsidR="00B04642" w:rsidRDefault="00B04642">
      <w:pPr>
        <w:spacing w:after="0"/>
        <w:ind w:left="913" w:right="949"/>
        <w:jc w:val="center"/>
        <w:rPr>
          <w:rFonts w:ascii="Cambria" w:hAnsi="Cambria"/>
          <w:b/>
          <w:sz w:val="24"/>
          <w:szCs w:val="24"/>
        </w:rPr>
      </w:pPr>
    </w:p>
    <w:p w:rsidR="00B04642" w:rsidRDefault="00B04642">
      <w:pPr>
        <w:spacing w:after="0"/>
        <w:ind w:left="913" w:right="949"/>
        <w:jc w:val="center"/>
        <w:rPr>
          <w:rFonts w:ascii="Cambria" w:hAnsi="Cambria"/>
          <w:b/>
          <w:sz w:val="24"/>
          <w:szCs w:val="24"/>
        </w:rPr>
      </w:pPr>
    </w:p>
    <w:p w:rsidR="00B04642" w:rsidRDefault="00B04642">
      <w:pPr>
        <w:spacing w:after="0"/>
        <w:ind w:left="913" w:right="949"/>
        <w:jc w:val="center"/>
        <w:rPr>
          <w:rFonts w:ascii="Cambria" w:hAnsi="Cambria" w:cs="PT Sans"/>
          <w:sz w:val="24"/>
          <w:szCs w:val="24"/>
        </w:rPr>
      </w:pPr>
    </w:p>
    <w:sectPr w:rsidR="00B04642">
      <w:headerReference w:type="default" r:id="rId23"/>
      <w:footerReference w:type="default" r:id="rId24"/>
      <w:pgSz w:w="11906" w:h="16838"/>
      <w:pgMar w:top="720" w:right="836" w:bottom="720" w:left="900" w:header="180" w:footer="18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42" w:rsidRDefault="00130175">
      <w:pPr>
        <w:spacing w:line="240" w:lineRule="auto"/>
      </w:pPr>
      <w:r>
        <w:separator/>
      </w:r>
    </w:p>
  </w:endnote>
  <w:endnote w:type="continuationSeparator" w:id="0">
    <w:p w:rsidR="00B04642" w:rsidRDefault="00130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altName w:val="Leelawadee UI Semilight"/>
    <w:panose1 w:val="02000400000000000000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Yu Gothic"/>
    <w:charset w:val="80"/>
    <w:family w:val="auto"/>
    <w:pitch w:val="default"/>
    <w:sig w:usb0="00000000" w:usb1="00000000" w:usb2="00000010" w:usb3="00000000" w:csb0="00020000" w:csb1="00000000"/>
  </w:font>
  <w:font w:name="PT Sans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642" w:rsidRDefault="00130175">
    <w:pPr>
      <w:pStyle w:val="Footer"/>
      <w:pBdr>
        <w:top w:val="thinThickSmallGap" w:sz="24" w:space="1" w:color="622423" w:themeColor="accent2" w:themeShade="7F"/>
      </w:pBdr>
      <w:rPr>
        <w:sz w:val="18"/>
        <w:szCs w:val="20"/>
      </w:rPr>
    </w:pPr>
    <w:r>
      <w:rPr>
        <w:rFonts w:asciiTheme="majorHAnsi" w:hAnsiTheme="majorHAnsi"/>
        <w:bCs/>
        <w:sz w:val="20"/>
      </w:rPr>
      <w:t>U23ECP31–ELECTRONIC CIRCUITS AND DIGITAL LABORATORY</w:t>
    </w:r>
    <w:r>
      <w:rPr>
        <w:rFonts w:asciiTheme="majorHAnsi" w:eastAsiaTheme="majorEastAsia" w:hAnsiTheme="majorHAnsi" w:cstheme="majorBidi"/>
        <w:sz w:val="20"/>
      </w:rPr>
      <w:ptab w:relativeTo="margin" w:alignment="right" w:leader="none"/>
    </w:r>
    <w:r>
      <w:rPr>
        <w:rFonts w:asciiTheme="majorHAnsi" w:eastAsiaTheme="majorEastAsia" w:hAnsiTheme="majorHAnsi" w:cstheme="majorBidi"/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Pr="00130175">
      <w:rPr>
        <w:rFonts w:asciiTheme="majorHAnsi" w:eastAsiaTheme="majorEastAsia" w:hAnsiTheme="majorHAnsi" w:cstheme="majorBidi"/>
        <w:noProof/>
        <w:sz w:val="20"/>
      </w:rPr>
      <w:t>7</w:t>
    </w:r>
    <w:r>
      <w:rPr>
        <w:rFonts w:asciiTheme="majorHAnsi" w:eastAsiaTheme="majorEastAsia" w:hAnsiTheme="majorHAnsi" w:cstheme="majorBid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42" w:rsidRDefault="00130175">
      <w:pPr>
        <w:spacing w:after="0"/>
      </w:pPr>
      <w:r>
        <w:separator/>
      </w:r>
    </w:p>
  </w:footnote>
  <w:footnote w:type="continuationSeparator" w:id="0">
    <w:p w:rsidR="00B04642" w:rsidRDefault="001301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642" w:rsidRDefault="00130175">
    <w:pPr>
      <w:pStyle w:val="Header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="Times New Roman"/>
        <w:b/>
        <w:bCs/>
        <w:sz w:val="24"/>
        <w:szCs w:val="24"/>
      </w:rPr>
      <w:t xml:space="preserve">DSEC/ECE / </w:t>
    </w:r>
    <w:r>
      <w:rPr>
        <w:rFonts w:asciiTheme="majorHAnsi" w:hAnsiTheme="majorHAnsi"/>
        <w:b/>
        <w:bCs/>
        <w:sz w:val="24"/>
        <w:szCs w:val="24"/>
      </w:rPr>
      <w:t>U23ECP31</w:t>
    </w:r>
    <w:r>
      <w:rPr>
        <w:rFonts w:asciiTheme="majorHAnsi" w:eastAsiaTheme="majorEastAsia" w:hAnsiTheme="majorHAnsi" w:cs="Times New Roman"/>
        <w:b/>
        <w:bCs/>
        <w:sz w:val="24"/>
        <w:szCs w:val="24"/>
      </w:rPr>
      <w:t xml:space="preserve"> / II / III/R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D"/>
    <w:multiLevelType w:val="multilevel"/>
    <w:tmpl w:val="000000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34C5D"/>
    <w:multiLevelType w:val="multilevel"/>
    <w:tmpl w:val="1C134C5D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616E2"/>
    <w:multiLevelType w:val="multilevel"/>
    <w:tmpl w:val="237616E2"/>
    <w:lvl w:ilvl="0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75400A1"/>
    <w:multiLevelType w:val="multilevel"/>
    <w:tmpl w:val="275400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47DED"/>
    <w:multiLevelType w:val="multilevel"/>
    <w:tmpl w:val="2A147DED"/>
    <w:lvl w:ilvl="0">
      <w:start w:val="1"/>
      <w:numFmt w:val="decimal"/>
      <w:lvlText w:val="CO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A0358"/>
    <w:multiLevelType w:val="multilevel"/>
    <w:tmpl w:val="381A0358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2DA683F"/>
    <w:multiLevelType w:val="multilevel"/>
    <w:tmpl w:val="42DA683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12532"/>
    <w:multiLevelType w:val="multilevel"/>
    <w:tmpl w:val="4A21253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B2B"/>
    <w:rsid w:val="000025AC"/>
    <w:rsid w:val="000134D9"/>
    <w:rsid w:val="0001365E"/>
    <w:rsid w:val="000201EE"/>
    <w:rsid w:val="00021257"/>
    <w:rsid w:val="00027FD5"/>
    <w:rsid w:val="0004387C"/>
    <w:rsid w:val="00045689"/>
    <w:rsid w:val="000471B7"/>
    <w:rsid w:val="000477FD"/>
    <w:rsid w:val="000551BF"/>
    <w:rsid w:val="00055D39"/>
    <w:rsid w:val="00057D6C"/>
    <w:rsid w:val="000608BD"/>
    <w:rsid w:val="00061E8E"/>
    <w:rsid w:val="0006481F"/>
    <w:rsid w:val="000745A0"/>
    <w:rsid w:val="00075C90"/>
    <w:rsid w:val="000761D2"/>
    <w:rsid w:val="00082913"/>
    <w:rsid w:val="00084CA3"/>
    <w:rsid w:val="00087432"/>
    <w:rsid w:val="000900A6"/>
    <w:rsid w:val="00091AE1"/>
    <w:rsid w:val="00095BB9"/>
    <w:rsid w:val="000A3FFD"/>
    <w:rsid w:val="000A6893"/>
    <w:rsid w:val="000C51E9"/>
    <w:rsid w:val="000D1004"/>
    <w:rsid w:val="000D45D7"/>
    <w:rsid w:val="000D556F"/>
    <w:rsid w:val="000E596C"/>
    <w:rsid w:val="000E76B5"/>
    <w:rsid w:val="000F237A"/>
    <w:rsid w:val="000F24CE"/>
    <w:rsid w:val="000F2E3A"/>
    <w:rsid w:val="000F6FD3"/>
    <w:rsid w:val="000F7292"/>
    <w:rsid w:val="001014CE"/>
    <w:rsid w:val="001019D8"/>
    <w:rsid w:val="00111A40"/>
    <w:rsid w:val="00112455"/>
    <w:rsid w:val="0012140F"/>
    <w:rsid w:val="001244EA"/>
    <w:rsid w:val="00125452"/>
    <w:rsid w:val="001259CA"/>
    <w:rsid w:val="00125B28"/>
    <w:rsid w:val="001263EA"/>
    <w:rsid w:val="00126A47"/>
    <w:rsid w:val="001277DD"/>
    <w:rsid w:val="00130175"/>
    <w:rsid w:val="00130B61"/>
    <w:rsid w:val="00131EBB"/>
    <w:rsid w:val="00134428"/>
    <w:rsid w:val="00134DD7"/>
    <w:rsid w:val="00137E82"/>
    <w:rsid w:val="001466D7"/>
    <w:rsid w:val="001549C9"/>
    <w:rsid w:val="00160288"/>
    <w:rsid w:val="00172354"/>
    <w:rsid w:val="0017741B"/>
    <w:rsid w:val="00181D85"/>
    <w:rsid w:val="00187445"/>
    <w:rsid w:val="001879C3"/>
    <w:rsid w:val="001927DC"/>
    <w:rsid w:val="0019525A"/>
    <w:rsid w:val="001A26F5"/>
    <w:rsid w:val="001B115B"/>
    <w:rsid w:val="001B188D"/>
    <w:rsid w:val="001C3FFA"/>
    <w:rsid w:val="001C73CD"/>
    <w:rsid w:val="001D0B67"/>
    <w:rsid w:val="001D0BC7"/>
    <w:rsid w:val="001D0CC2"/>
    <w:rsid w:val="001D2B09"/>
    <w:rsid w:val="001D3963"/>
    <w:rsid w:val="001D5190"/>
    <w:rsid w:val="001D7442"/>
    <w:rsid w:val="001E18A0"/>
    <w:rsid w:val="001E4F53"/>
    <w:rsid w:val="001E6E96"/>
    <w:rsid w:val="001F2A3F"/>
    <w:rsid w:val="0020133D"/>
    <w:rsid w:val="00210A2B"/>
    <w:rsid w:val="002117E2"/>
    <w:rsid w:val="00211A0D"/>
    <w:rsid w:val="00213360"/>
    <w:rsid w:val="0021623C"/>
    <w:rsid w:val="002172B9"/>
    <w:rsid w:val="00221AD6"/>
    <w:rsid w:val="00226E05"/>
    <w:rsid w:val="002322E5"/>
    <w:rsid w:val="00233425"/>
    <w:rsid w:val="00233E2A"/>
    <w:rsid w:val="002366C7"/>
    <w:rsid w:val="002418E6"/>
    <w:rsid w:val="002426CF"/>
    <w:rsid w:val="00245A5A"/>
    <w:rsid w:val="00250E6C"/>
    <w:rsid w:val="002610B9"/>
    <w:rsid w:val="00261D0F"/>
    <w:rsid w:val="00264268"/>
    <w:rsid w:val="00265014"/>
    <w:rsid w:val="002717E2"/>
    <w:rsid w:val="00274C69"/>
    <w:rsid w:val="00287D2E"/>
    <w:rsid w:val="00290888"/>
    <w:rsid w:val="002951A1"/>
    <w:rsid w:val="002A0354"/>
    <w:rsid w:val="002A0971"/>
    <w:rsid w:val="002A0E7D"/>
    <w:rsid w:val="002A2805"/>
    <w:rsid w:val="002A4E17"/>
    <w:rsid w:val="002B1B53"/>
    <w:rsid w:val="002B27C6"/>
    <w:rsid w:val="002B29B1"/>
    <w:rsid w:val="002B2FC2"/>
    <w:rsid w:val="002B38EF"/>
    <w:rsid w:val="002B7B36"/>
    <w:rsid w:val="002C00F3"/>
    <w:rsid w:val="002C2640"/>
    <w:rsid w:val="002C6A43"/>
    <w:rsid w:val="002D064E"/>
    <w:rsid w:val="002D29CC"/>
    <w:rsid w:val="002D5DD9"/>
    <w:rsid w:val="002D6134"/>
    <w:rsid w:val="002E0FC3"/>
    <w:rsid w:val="002E5FAD"/>
    <w:rsid w:val="002E7C23"/>
    <w:rsid w:val="002F0225"/>
    <w:rsid w:val="002F63D7"/>
    <w:rsid w:val="00301AA6"/>
    <w:rsid w:val="00302C4A"/>
    <w:rsid w:val="003076B0"/>
    <w:rsid w:val="003078C9"/>
    <w:rsid w:val="003078EE"/>
    <w:rsid w:val="0031251B"/>
    <w:rsid w:val="00312796"/>
    <w:rsid w:val="00321D07"/>
    <w:rsid w:val="00323D0B"/>
    <w:rsid w:val="00327609"/>
    <w:rsid w:val="00330F53"/>
    <w:rsid w:val="003341F9"/>
    <w:rsid w:val="00341D0D"/>
    <w:rsid w:val="00342150"/>
    <w:rsid w:val="00343795"/>
    <w:rsid w:val="00344E8E"/>
    <w:rsid w:val="003455D2"/>
    <w:rsid w:val="00353CE7"/>
    <w:rsid w:val="003615E4"/>
    <w:rsid w:val="00363D53"/>
    <w:rsid w:val="00370FEF"/>
    <w:rsid w:val="003712E6"/>
    <w:rsid w:val="0037209E"/>
    <w:rsid w:val="00372479"/>
    <w:rsid w:val="0037664D"/>
    <w:rsid w:val="00376661"/>
    <w:rsid w:val="00377836"/>
    <w:rsid w:val="00380A5E"/>
    <w:rsid w:val="003868D9"/>
    <w:rsid w:val="00387C55"/>
    <w:rsid w:val="003A62E1"/>
    <w:rsid w:val="003B10B5"/>
    <w:rsid w:val="003B5783"/>
    <w:rsid w:val="003C5F34"/>
    <w:rsid w:val="003D431D"/>
    <w:rsid w:val="003D6B22"/>
    <w:rsid w:val="003E23CB"/>
    <w:rsid w:val="003E40BF"/>
    <w:rsid w:val="003E644A"/>
    <w:rsid w:val="003E6E0E"/>
    <w:rsid w:val="003F2CBF"/>
    <w:rsid w:val="003F4259"/>
    <w:rsid w:val="003F5197"/>
    <w:rsid w:val="003F753E"/>
    <w:rsid w:val="00400B9D"/>
    <w:rsid w:val="004041C1"/>
    <w:rsid w:val="00417971"/>
    <w:rsid w:val="00420D7B"/>
    <w:rsid w:val="0042595D"/>
    <w:rsid w:val="0042795D"/>
    <w:rsid w:val="00430521"/>
    <w:rsid w:val="004345EB"/>
    <w:rsid w:val="00435FB5"/>
    <w:rsid w:val="004403D9"/>
    <w:rsid w:val="004439BC"/>
    <w:rsid w:val="00444EC1"/>
    <w:rsid w:val="00446608"/>
    <w:rsid w:val="004467CB"/>
    <w:rsid w:val="00450C72"/>
    <w:rsid w:val="0045174E"/>
    <w:rsid w:val="004525AD"/>
    <w:rsid w:val="00455775"/>
    <w:rsid w:val="004577DE"/>
    <w:rsid w:val="00461A9A"/>
    <w:rsid w:val="0046295A"/>
    <w:rsid w:val="0047422D"/>
    <w:rsid w:val="00474310"/>
    <w:rsid w:val="0048125F"/>
    <w:rsid w:val="0048654B"/>
    <w:rsid w:val="0049021C"/>
    <w:rsid w:val="004911C8"/>
    <w:rsid w:val="00492C75"/>
    <w:rsid w:val="0049456F"/>
    <w:rsid w:val="00495F58"/>
    <w:rsid w:val="004A0A68"/>
    <w:rsid w:val="004A33E3"/>
    <w:rsid w:val="004A5EEC"/>
    <w:rsid w:val="004B027E"/>
    <w:rsid w:val="004B0AF7"/>
    <w:rsid w:val="004B0EAF"/>
    <w:rsid w:val="004C5741"/>
    <w:rsid w:val="004C62CA"/>
    <w:rsid w:val="004C68EB"/>
    <w:rsid w:val="004D13E8"/>
    <w:rsid w:val="004D1B28"/>
    <w:rsid w:val="004E206D"/>
    <w:rsid w:val="004E4063"/>
    <w:rsid w:val="004E47F2"/>
    <w:rsid w:val="004E6F34"/>
    <w:rsid w:val="004E7FC0"/>
    <w:rsid w:val="004F3C32"/>
    <w:rsid w:val="004F5D39"/>
    <w:rsid w:val="005004A3"/>
    <w:rsid w:val="00501C21"/>
    <w:rsid w:val="0050439E"/>
    <w:rsid w:val="00504D6C"/>
    <w:rsid w:val="00506496"/>
    <w:rsid w:val="00515289"/>
    <w:rsid w:val="005165C1"/>
    <w:rsid w:val="00520AFF"/>
    <w:rsid w:val="005237BF"/>
    <w:rsid w:val="005247D4"/>
    <w:rsid w:val="00527279"/>
    <w:rsid w:val="00527886"/>
    <w:rsid w:val="005330EB"/>
    <w:rsid w:val="00534366"/>
    <w:rsid w:val="005452DE"/>
    <w:rsid w:val="00545D40"/>
    <w:rsid w:val="00555679"/>
    <w:rsid w:val="00555939"/>
    <w:rsid w:val="00566452"/>
    <w:rsid w:val="00575D87"/>
    <w:rsid w:val="00580ED9"/>
    <w:rsid w:val="005811EF"/>
    <w:rsid w:val="00584472"/>
    <w:rsid w:val="005B3FC1"/>
    <w:rsid w:val="005B4E8A"/>
    <w:rsid w:val="005C0F0D"/>
    <w:rsid w:val="005C3C1C"/>
    <w:rsid w:val="005C565B"/>
    <w:rsid w:val="005C6029"/>
    <w:rsid w:val="005D57F7"/>
    <w:rsid w:val="005D6DB4"/>
    <w:rsid w:val="005E0AE4"/>
    <w:rsid w:val="005E31FE"/>
    <w:rsid w:val="005E587A"/>
    <w:rsid w:val="005F25E9"/>
    <w:rsid w:val="005F4F4A"/>
    <w:rsid w:val="00600F4F"/>
    <w:rsid w:val="00610A10"/>
    <w:rsid w:val="006149B7"/>
    <w:rsid w:val="00615393"/>
    <w:rsid w:val="0061693F"/>
    <w:rsid w:val="00626592"/>
    <w:rsid w:val="00626686"/>
    <w:rsid w:val="00630B00"/>
    <w:rsid w:val="00630B22"/>
    <w:rsid w:val="00631C89"/>
    <w:rsid w:val="006410CF"/>
    <w:rsid w:val="0064343E"/>
    <w:rsid w:val="0064591B"/>
    <w:rsid w:val="0065067D"/>
    <w:rsid w:val="00654D3D"/>
    <w:rsid w:val="0066385D"/>
    <w:rsid w:val="00663B0A"/>
    <w:rsid w:val="00664B99"/>
    <w:rsid w:val="00665D59"/>
    <w:rsid w:val="00673090"/>
    <w:rsid w:val="00690C03"/>
    <w:rsid w:val="00691398"/>
    <w:rsid w:val="006979CB"/>
    <w:rsid w:val="006A3244"/>
    <w:rsid w:val="006A3CB7"/>
    <w:rsid w:val="006A52E9"/>
    <w:rsid w:val="006A614B"/>
    <w:rsid w:val="006A7A6F"/>
    <w:rsid w:val="006B68C6"/>
    <w:rsid w:val="006B69C8"/>
    <w:rsid w:val="006B7CF5"/>
    <w:rsid w:val="006D0339"/>
    <w:rsid w:val="006D1692"/>
    <w:rsid w:val="006D16F2"/>
    <w:rsid w:val="006D5187"/>
    <w:rsid w:val="006E0817"/>
    <w:rsid w:val="006E3DB0"/>
    <w:rsid w:val="006E77E4"/>
    <w:rsid w:val="006F14F5"/>
    <w:rsid w:val="006F3D9D"/>
    <w:rsid w:val="006F4552"/>
    <w:rsid w:val="006F4CA4"/>
    <w:rsid w:val="006F4F8E"/>
    <w:rsid w:val="006F7D4F"/>
    <w:rsid w:val="00700686"/>
    <w:rsid w:val="0070232D"/>
    <w:rsid w:val="007029CA"/>
    <w:rsid w:val="00702D74"/>
    <w:rsid w:val="00710CCF"/>
    <w:rsid w:val="00712D9B"/>
    <w:rsid w:val="00714D7B"/>
    <w:rsid w:val="00715DD1"/>
    <w:rsid w:val="0072021C"/>
    <w:rsid w:val="007206E0"/>
    <w:rsid w:val="00720C72"/>
    <w:rsid w:val="007238B6"/>
    <w:rsid w:val="007315CB"/>
    <w:rsid w:val="00731D8B"/>
    <w:rsid w:val="00735394"/>
    <w:rsid w:val="007358FB"/>
    <w:rsid w:val="007406E5"/>
    <w:rsid w:val="0074457C"/>
    <w:rsid w:val="007447CF"/>
    <w:rsid w:val="0074488E"/>
    <w:rsid w:val="00745E0F"/>
    <w:rsid w:val="00750D76"/>
    <w:rsid w:val="00751258"/>
    <w:rsid w:val="00755D0A"/>
    <w:rsid w:val="00763E06"/>
    <w:rsid w:val="00765A67"/>
    <w:rsid w:val="00772012"/>
    <w:rsid w:val="00774870"/>
    <w:rsid w:val="0078315D"/>
    <w:rsid w:val="0078322D"/>
    <w:rsid w:val="007852FD"/>
    <w:rsid w:val="00786509"/>
    <w:rsid w:val="007919A7"/>
    <w:rsid w:val="00794905"/>
    <w:rsid w:val="0079551C"/>
    <w:rsid w:val="00796A33"/>
    <w:rsid w:val="007A01F1"/>
    <w:rsid w:val="007A345B"/>
    <w:rsid w:val="007C09F6"/>
    <w:rsid w:val="007C0B7A"/>
    <w:rsid w:val="007D44DA"/>
    <w:rsid w:val="007D521E"/>
    <w:rsid w:val="007E216E"/>
    <w:rsid w:val="007E4EF9"/>
    <w:rsid w:val="007E5C52"/>
    <w:rsid w:val="007E7A19"/>
    <w:rsid w:val="007F1B11"/>
    <w:rsid w:val="007F2A20"/>
    <w:rsid w:val="007F3CD0"/>
    <w:rsid w:val="00803276"/>
    <w:rsid w:val="00805E70"/>
    <w:rsid w:val="00812777"/>
    <w:rsid w:val="008168D8"/>
    <w:rsid w:val="00816B6E"/>
    <w:rsid w:val="00821B9A"/>
    <w:rsid w:val="00821D8D"/>
    <w:rsid w:val="00821EF1"/>
    <w:rsid w:val="00826802"/>
    <w:rsid w:val="008279C5"/>
    <w:rsid w:val="00831DC6"/>
    <w:rsid w:val="00834571"/>
    <w:rsid w:val="00840185"/>
    <w:rsid w:val="00845D7E"/>
    <w:rsid w:val="0084600F"/>
    <w:rsid w:val="00847E8D"/>
    <w:rsid w:val="00850B15"/>
    <w:rsid w:val="00851740"/>
    <w:rsid w:val="00854999"/>
    <w:rsid w:val="008606BF"/>
    <w:rsid w:val="0086093B"/>
    <w:rsid w:val="00866F79"/>
    <w:rsid w:val="00871646"/>
    <w:rsid w:val="00872F78"/>
    <w:rsid w:val="00873E7D"/>
    <w:rsid w:val="008753DF"/>
    <w:rsid w:val="00877095"/>
    <w:rsid w:val="0087715A"/>
    <w:rsid w:val="0087748B"/>
    <w:rsid w:val="00880772"/>
    <w:rsid w:val="00881911"/>
    <w:rsid w:val="00882B98"/>
    <w:rsid w:val="008905B2"/>
    <w:rsid w:val="008957B1"/>
    <w:rsid w:val="0089769B"/>
    <w:rsid w:val="008A1BF2"/>
    <w:rsid w:val="008B173F"/>
    <w:rsid w:val="008B400F"/>
    <w:rsid w:val="008B6315"/>
    <w:rsid w:val="008B63C6"/>
    <w:rsid w:val="008B64F3"/>
    <w:rsid w:val="008B6CF9"/>
    <w:rsid w:val="008C6575"/>
    <w:rsid w:val="008C68B4"/>
    <w:rsid w:val="008C7544"/>
    <w:rsid w:val="008D07FF"/>
    <w:rsid w:val="008D746E"/>
    <w:rsid w:val="008E034F"/>
    <w:rsid w:val="008E1AA1"/>
    <w:rsid w:val="008E3ADE"/>
    <w:rsid w:val="008F179F"/>
    <w:rsid w:val="008F2C44"/>
    <w:rsid w:val="008F54C0"/>
    <w:rsid w:val="008F5B51"/>
    <w:rsid w:val="009114C5"/>
    <w:rsid w:val="0091314F"/>
    <w:rsid w:val="00913719"/>
    <w:rsid w:val="0091617A"/>
    <w:rsid w:val="00916384"/>
    <w:rsid w:val="009220A1"/>
    <w:rsid w:val="00932DBB"/>
    <w:rsid w:val="00936D86"/>
    <w:rsid w:val="00940B24"/>
    <w:rsid w:val="00941C4D"/>
    <w:rsid w:val="00942585"/>
    <w:rsid w:val="00945BB5"/>
    <w:rsid w:val="00946344"/>
    <w:rsid w:val="009544B3"/>
    <w:rsid w:val="00964B42"/>
    <w:rsid w:val="009663C0"/>
    <w:rsid w:val="009665C2"/>
    <w:rsid w:val="00972CA4"/>
    <w:rsid w:val="0097397A"/>
    <w:rsid w:val="00975063"/>
    <w:rsid w:val="00975DC4"/>
    <w:rsid w:val="0097666D"/>
    <w:rsid w:val="009808D4"/>
    <w:rsid w:val="00983F01"/>
    <w:rsid w:val="0098576A"/>
    <w:rsid w:val="00985EDA"/>
    <w:rsid w:val="009924DE"/>
    <w:rsid w:val="00993792"/>
    <w:rsid w:val="00993E1E"/>
    <w:rsid w:val="00994BA9"/>
    <w:rsid w:val="009A2CE2"/>
    <w:rsid w:val="009B2D4E"/>
    <w:rsid w:val="009B7433"/>
    <w:rsid w:val="009B7760"/>
    <w:rsid w:val="009C490E"/>
    <w:rsid w:val="009C4B91"/>
    <w:rsid w:val="009C53EF"/>
    <w:rsid w:val="009C5F89"/>
    <w:rsid w:val="009D06E6"/>
    <w:rsid w:val="009D2492"/>
    <w:rsid w:val="009D52F8"/>
    <w:rsid w:val="009D5B2B"/>
    <w:rsid w:val="009E7B53"/>
    <w:rsid w:val="009F0526"/>
    <w:rsid w:val="009F0A39"/>
    <w:rsid w:val="009F706A"/>
    <w:rsid w:val="00A04F8C"/>
    <w:rsid w:val="00A101C1"/>
    <w:rsid w:val="00A14524"/>
    <w:rsid w:val="00A246E5"/>
    <w:rsid w:val="00A263FB"/>
    <w:rsid w:val="00A3140D"/>
    <w:rsid w:val="00A37BA9"/>
    <w:rsid w:val="00A622A2"/>
    <w:rsid w:val="00A63112"/>
    <w:rsid w:val="00A64040"/>
    <w:rsid w:val="00A6448B"/>
    <w:rsid w:val="00A67999"/>
    <w:rsid w:val="00A708B2"/>
    <w:rsid w:val="00A71F02"/>
    <w:rsid w:val="00A8149F"/>
    <w:rsid w:val="00A900CD"/>
    <w:rsid w:val="00A931E7"/>
    <w:rsid w:val="00A93DA1"/>
    <w:rsid w:val="00A9448B"/>
    <w:rsid w:val="00A94660"/>
    <w:rsid w:val="00AA7816"/>
    <w:rsid w:val="00AB2F17"/>
    <w:rsid w:val="00AB5B67"/>
    <w:rsid w:val="00AB6B12"/>
    <w:rsid w:val="00AB77C2"/>
    <w:rsid w:val="00AC083E"/>
    <w:rsid w:val="00AC270D"/>
    <w:rsid w:val="00AE3F5F"/>
    <w:rsid w:val="00AE47AE"/>
    <w:rsid w:val="00AE7878"/>
    <w:rsid w:val="00AF0EFC"/>
    <w:rsid w:val="00B02884"/>
    <w:rsid w:val="00B037D5"/>
    <w:rsid w:val="00B04642"/>
    <w:rsid w:val="00B06536"/>
    <w:rsid w:val="00B072FD"/>
    <w:rsid w:val="00B112D0"/>
    <w:rsid w:val="00B12CB4"/>
    <w:rsid w:val="00B13326"/>
    <w:rsid w:val="00B16108"/>
    <w:rsid w:val="00B2198E"/>
    <w:rsid w:val="00B2406D"/>
    <w:rsid w:val="00B25CBA"/>
    <w:rsid w:val="00B271DF"/>
    <w:rsid w:val="00B2739E"/>
    <w:rsid w:val="00B401E8"/>
    <w:rsid w:val="00B422D7"/>
    <w:rsid w:val="00B525BB"/>
    <w:rsid w:val="00B54190"/>
    <w:rsid w:val="00B65EE4"/>
    <w:rsid w:val="00B711C5"/>
    <w:rsid w:val="00B71412"/>
    <w:rsid w:val="00B72337"/>
    <w:rsid w:val="00B747F6"/>
    <w:rsid w:val="00B75B49"/>
    <w:rsid w:val="00B77518"/>
    <w:rsid w:val="00B7765F"/>
    <w:rsid w:val="00B86C5A"/>
    <w:rsid w:val="00B92376"/>
    <w:rsid w:val="00BA1FA7"/>
    <w:rsid w:val="00BA43E1"/>
    <w:rsid w:val="00BA4868"/>
    <w:rsid w:val="00BA50FD"/>
    <w:rsid w:val="00BA76DE"/>
    <w:rsid w:val="00BB00DB"/>
    <w:rsid w:val="00BC4A5F"/>
    <w:rsid w:val="00BC4C7D"/>
    <w:rsid w:val="00BC59D5"/>
    <w:rsid w:val="00BD1C38"/>
    <w:rsid w:val="00BD2225"/>
    <w:rsid w:val="00BD6D7E"/>
    <w:rsid w:val="00BE1A1B"/>
    <w:rsid w:val="00BF0356"/>
    <w:rsid w:val="00BF1763"/>
    <w:rsid w:val="00BF28D5"/>
    <w:rsid w:val="00BF5137"/>
    <w:rsid w:val="00BF7564"/>
    <w:rsid w:val="00BF75AF"/>
    <w:rsid w:val="00C00487"/>
    <w:rsid w:val="00C13C3B"/>
    <w:rsid w:val="00C14933"/>
    <w:rsid w:val="00C2182B"/>
    <w:rsid w:val="00C22D69"/>
    <w:rsid w:val="00C2663A"/>
    <w:rsid w:val="00C26BD6"/>
    <w:rsid w:val="00C330EF"/>
    <w:rsid w:val="00C33B6E"/>
    <w:rsid w:val="00C352D8"/>
    <w:rsid w:val="00C35B6C"/>
    <w:rsid w:val="00C36445"/>
    <w:rsid w:val="00C370DC"/>
    <w:rsid w:val="00C408C8"/>
    <w:rsid w:val="00C42073"/>
    <w:rsid w:val="00C51481"/>
    <w:rsid w:val="00C52DAA"/>
    <w:rsid w:val="00C568C0"/>
    <w:rsid w:val="00C60321"/>
    <w:rsid w:val="00C665D8"/>
    <w:rsid w:val="00C716DD"/>
    <w:rsid w:val="00C73DC7"/>
    <w:rsid w:val="00C758C6"/>
    <w:rsid w:val="00C77300"/>
    <w:rsid w:val="00C82F10"/>
    <w:rsid w:val="00C865E2"/>
    <w:rsid w:val="00C86E3B"/>
    <w:rsid w:val="00C962D0"/>
    <w:rsid w:val="00C96E89"/>
    <w:rsid w:val="00CA0EFB"/>
    <w:rsid w:val="00CA2863"/>
    <w:rsid w:val="00CA604E"/>
    <w:rsid w:val="00CA74A9"/>
    <w:rsid w:val="00CC3D97"/>
    <w:rsid w:val="00CD27D5"/>
    <w:rsid w:val="00CD6C80"/>
    <w:rsid w:val="00CE32B9"/>
    <w:rsid w:val="00CE457B"/>
    <w:rsid w:val="00CE5FFA"/>
    <w:rsid w:val="00CF2C45"/>
    <w:rsid w:val="00CF4A70"/>
    <w:rsid w:val="00D06091"/>
    <w:rsid w:val="00D0675F"/>
    <w:rsid w:val="00D0781F"/>
    <w:rsid w:val="00D1006E"/>
    <w:rsid w:val="00D15DCB"/>
    <w:rsid w:val="00D27094"/>
    <w:rsid w:val="00D36BB8"/>
    <w:rsid w:val="00D43D9D"/>
    <w:rsid w:val="00D455E6"/>
    <w:rsid w:val="00D51DD0"/>
    <w:rsid w:val="00D52391"/>
    <w:rsid w:val="00D56CB3"/>
    <w:rsid w:val="00D570B6"/>
    <w:rsid w:val="00D61E9C"/>
    <w:rsid w:val="00D61EEB"/>
    <w:rsid w:val="00D62027"/>
    <w:rsid w:val="00D67706"/>
    <w:rsid w:val="00D71B00"/>
    <w:rsid w:val="00D73C16"/>
    <w:rsid w:val="00D749B0"/>
    <w:rsid w:val="00D76C48"/>
    <w:rsid w:val="00D80903"/>
    <w:rsid w:val="00D859A9"/>
    <w:rsid w:val="00D86E01"/>
    <w:rsid w:val="00D91B8C"/>
    <w:rsid w:val="00D9673D"/>
    <w:rsid w:val="00D97D08"/>
    <w:rsid w:val="00DA0329"/>
    <w:rsid w:val="00DA54D7"/>
    <w:rsid w:val="00DA5745"/>
    <w:rsid w:val="00DB2D8B"/>
    <w:rsid w:val="00DB5F59"/>
    <w:rsid w:val="00DB6DFD"/>
    <w:rsid w:val="00DB7669"/>
    <w:rsid w:val="00DB7F91"/>
    <w:rsid w:val="00DC22C3"/>
    <w:rsid w:val="00DC3E63"/>
    <w:rsid w:val="00DC3E71"/>
    <w:rsid w:val="00DD02E9"/>
    <w:rsid w:val="00DD140E"/>
    <w:rsid w:val="00DD3391"/>
    <w:rsid w:val="00DE286E"/>
    <w:rsid w:val="00DF01E2"/>
    <w:rsid w:val="00DF0B21"/>
    <w:rsid w:val="00DF23C1"/>
    <w:rsid w:val="00DF419D"/>
    <w:rsid w:val="00E008C8"/>
    <w:rsid w:val="00E013F1"/>
    <w:rsid w:val="00E02917"/>
    <w:rsid w:val="00E0416D"/>
    <w:rsid w:val="00E10296"/>
    <w:rsid w:val="00E159F9"/>
    <w:rsid w:val="00E15A08"/>
    <w:rsid w:val="00E170BE"/>
    <w:rsid w:val="00E17F3A"/>
    <w:rsid w:val="00E21E6D"/>
    <w:rsid w:val="00E30D88"/>
    <w:rsid w:val="00E32643"/>
    <w:rsid w:val="00E3313E"/>
    <w:rsid w:val="00E35494"/>
    <w:rsid w:val="00E41CAC"/>
    <w:rsid w:val="00E46BE0"/>
    <w:rsid w:val="00E50D8D"/>
    <w:rsid w:val="00E51D14"/>
    <w:rsid w:val="00E51D6A"/>
    <w:rsid w:val="00E52EB5"/>
    <w:rsid w:val="00E76175"/>
    <w:rsid w:val="00E825E3"/>
    <w:rsid w:val="00E83C27"/>
    <w:rsid w:val="00E90C15"/>
    <w:rsid w:val="00EA3644"/>
    <w:rsid w:val="00EA60F3"/>
    <w:rsid w:val="00EB083D"/>
    <w:rsid w:val="00EB114B"/>
    <w:rsid w:val="00EB11B0"/>
    <w:rsid w:val="00EB3874"/>
    <w:rsid w:val="00EC3C66"/>
    <w:rsid w:val="00ED14A6"/>
    <w:rsid w:val="00ED555D"/>
    <w:rsid w:val="00ED5D6F"/>
    <w:rsid w:val="00ED70EE"/>
    <w:rsid w:val="00EE0C49"/>
    <w:rsid w:val="00EE2778"/>
    <w:rsid w:val="00EE2EF6"/>
    <w:rsid w:val="00EE31C3"/>
    <w:rsid w:val="00EE33E0"/>
    <w:rsid w:val="00EE5E86"/>
    <w:rsid w:val="00EE68FA"/>
    <w:rsid w:val="00EF1380"/>
    <w:rsid w:val="00F0098A"/>
    <w:rsid w:val="00F025B1"/>
    <w:rsid w:val="00F0767E"/>
    <w:rsid w:val="00F07C13"/>
    <w:rsid w:val="00F1118B"/>
    <w:rsid w:val="00F1614A"/>
    <w:rsid w:val="00F17601"/>
    <w:rsid w:val="00F17727"/>
    <w:rsid w:val="00F23211"/>
    <w:rsid w:val="00F2460E"/>
    <w:rsid w:val="00F24EB0"/>
    <w:rsid w:val="00F26043"/>
    <w:rsid w:val="00F3254C"/>
    <w:rsid w:val="00F37A0A"/>
    <w:rsid w:val="00F43BBB"/>
    <w:rsid w:val="00F52F52"/>
    <w:rsid w:val="00F72AEA"/>
    <w:rsid w:val="00F73826"/>
    <w:rsid w:val="00F75195"/>
    <w:rsid w:val="00F767C7"/>
    <w:rsid w:val="00F8418E"/>
    <w:rsid w:val="00F848B1"/>
    <w:rsid w:val="00F87F24"/>
    <w:rsid w:val="00F92EE3"/>
    <w:rsid w:val="00F93C78"/>
    <w:rsid w:val="00F94033"/>
    <w:rsid w:val="00F9523C"/>
    <w:rsid w:val="00F96F6D"/>
    <w:rsid w:val="00FA2906"/>
    <w:rsid w:val="00FA2F24"/>
    <w:rsid w:val="00FB29DB"/>
    <w:rsid w:val="00FC0667"/>
    <w:rsid w:val="00FC1C6C"/>
    <w:rsid w:val="00FC7DBA"/>
    <w:rsid w:val="00FD0127"/>
    <w:rsid w:val="00FD0C69"/>
    <w:rsid w:val="00FD2D86"/>
    <w:rsid w:val="00FD4E5B"/>
    <w:rsid w:val="00FD595D"/>
    <w:rsid w:val="00FE1559"/>
    <w:rsid w:val="00FE2D9F"/>
    <w:rsid w:val="00FF1102"/>
    <w:rsid w:val="00FF1C63"/>
    <w:rsid w:val="00FF1F46"/>
    <w:rsid w:val="7D24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5A8DD2-AA4E-46A9-BE34-01261D93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link w:val="DefaultChar"/>
    <w:uiPriority w:val="99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DefaultChar">
    <w:name w:val="Default Char"/>
    <w:link w:val="Default"/>
    <w:uiPriority w:val="99"/>
    <w:qFormat/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qFormat/>
    <w:locked/>
    <w:rPr>
      <w:rFonts w:ascii="Calibri" w:eastAsia="Calibri" w:hAnsi="Calibri" w:cs="Times New Roman"/>
      <w:lang w:val="en-US" w:bidi="ar-SA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Normal1">
    <w:name w:val="Normal1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">
    <w:name w:val="t"/>
    <w:basedOn w:val="DefaultParagraphFont"/>
    <w:qFormat/>
  </w:style>
  <w:style w:type="character" w:customStyle="1" w:styleId="markedcontent">
    <w:name w:val="markedconten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labs.iitkgp.ernet.in/be/exp13/ceamp.html" TargetMode="External"/><Relationship Id="rId18" Type="http://schemas.openxmlformats.org/officeDocument/2006/relationships/hyperlink" Target="https://vlab.amrita.edu/?sub=1&amp;brch=201&amp;sim=1137&amp;cnt=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labs.iitkgp.ac.in/de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labs.iitkgp.ernet.in/be/exp11/index.html" TargetMode="External"/><Relationship Id="rId17" Type="http://schemas.openxmlformats.org/officeDocument/2006/relationships/hyperlink" Target="https://ae-iitr.vlabs.ac.in/exp/wein-bridge-oscillator/simulation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labs.iitb.ac.in/bootcamp/labs/ic/exp6/exp/simulation.php" TargetMode="External"/><Relationship Id="rId20" Type="http://schemas.openxmlformats.org/officeDocument/2006/relationships/hyperlink" Target="http://vlabs.iitb.ac.in/vlabs-dev/labs/digital-electronics/experimentli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.auburn.edu/~niuguof/multisimdev/bjt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vlabs.iitkgp.ernet.in/be/exp15/rcdifferentiator_ver2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nderjitsingh87.weebly.com/uploads/2/1/1/4/21144104/edc1_expt_12.pdf" TargetMode="External"/><Relationship Id="rId19" Type="http://schemas.openxmlformats.org/officeDocument/2006/relationships/hyperlink" Target="https://vlab.amrita.edu/?sub=1&amp;brch=201&amp;sim=1142&amp;cnt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ctronicsforu.com/resources/open-source-circuit-design-software" TargetMode="External"/><Relationship Id="rId14" Type="http://schemas.openxmlformats.org/officeDocument/2006/relationships/hyperlink" Target="http://vlabs.iitkgp.ernet.in/be/exp15/rcintegrator_ver2.html" TargetMode="External"/><Relationship Id="rId22" Type="http://schemas.openxmlformats.org/officeDocument/2006/relationships/hyperlink" Target="https://ae-iitr.vlabs.ac.in/exp/function-generator/simul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7B7A-5A86-4352-8935-3E336269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619</Words>
  <Characters>9230</Characters>
  <Application>Microsoft Office Word</Application>
  <DocSecurity>0</DocSecurity>
  <Lines>76</Lines>
  <Paragraphs>21</Paragraphs>
  <ScaleCrop>false</ScaleCrop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EC/DEPT. OF EEE</dc:title>
  <dc:creator>Admin</dc:creator>
  <cp:lastModifiedBy>PC</cp:lastModifiedBy>
  <cp:revision>120</cp:revision>
  <cp:lastPrinted>2024-07-22T06:24:00Z</cp:lastPrinted>
  <dcterms:created xsi:type="dcterms:W3CDTF">2023-07-17T06:22:00Z</dcterms:created>
  <dcterms:modified xsi:type="dcterms:W3CDTF">2026-03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0C636E8B94C459A880424E81204A5DC_12</vt:lpwstr>
  </property>
</Properties>
</file>